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E276" w14:textId="77777777" w:rsidR="00CD339A" w:rsidRPr="002A795A" w:rsidRDefault="00CE40F0" w:rsidP="00CD339A">
      <w:pPr>
        <w:rPr>
          <w:rFonts w:cs="ＭＳ Ｐゴシック"/>
          <w:color w:val="111111"/>
          <w:kern w:val="0"/>
        </w:rPr>
      </w:pPr>
      <w:r w:rsidRPr="00CE40F0">
        <w:rPr>
          <w:rFonts w:cs="ＭＳ Ｐゴシック" w:hint="eastAsia"/>
          <w:color w:val="111111"/>
          <w:kern w:val="0"/>
        </w:rPr>
        <w:t>様式第</w:t>
      </w:r>
      <w:r w:rsidRPr="00CE40F0">
        <w:rPr>
          <w:rFonts w:cs="ＭＳ Ｐゴシック"/>
          <w:color w:val="111111"/>
          <w:kern w:val="0"/>
        </w:rPr>
        <w:t>1</w:t>
      </w:r>
      <w:r>
        <w:rPr>
          <w:rFonts w:cs="ＭＳ Ｐゴシック" w:hint="eastAsia"/>
          <w:color w:val="111111"/>
          <w:kern w:val="0"/>
        </w:rPr>
        <w:t>5</w:t>
      </w:r>
      <w:r w:rsidRPr="00CE40F0">
        <w:rPr>
          <w:rFonts w:cs="ＭＳ Ｐゴシック"/>
          <w:color w:val="111111"/>
          <w:kern w:val="0"/>
        </w:rPr>
        <w:t>号（第６条関係）</w:t>
      </w:r>
    </w:p>
    <w:p w14:paraId="78B69F1B" w14:textId="29E0F3DD" w:rsidR="00CD339A" w:rsidRPr="00943B24" w:rsidRDefault="00A47DA3" w:rsidP="00CD339A">
      <w:pPr>
        <w:spacing w:line="360" w:lineRule="exact"/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37162535" wp14:editId="0962AF04">
                <wp:extent cx="304800" cy="304800"/>
                <wp:effectExtent l="0" t="0" r="0" b="0"/>
                <wp:docPr id="21" name="AutoShape 57" descr="http://asa.daiichihoki.asp.lgwan.jp/zenkokuapi/CoOnF01/getResource?jctcd=202207&amp;shomeicd=A&amp;naiyou=5011225&amp;reikicd=Z202207201700054&amp;filename=R-20141114-169Z0009-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B97BF" id="AutoShape 57" o:spid="_x0000_s1026" alt="http://asa.daiichihoki.asp.lgwan.jp/zenkokuapi/CoOnF01/getResource?jctcd=202207&amp;shomeicd=A&amp;naiyou=5011225&amp;reikicd=Z202207201700054&amp;filename=R-20141114-169Z0009-0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102D1A3" w14:textId="77777777" w:rsidR="00CD339A" w:rsidRPr="00943B24" w:rsidRDefault="00CD339A" w:rsidP="00CD339A">
      <w:pPr>
        <w:spacing w:line="360" w:lineRule="exact"/>
        <w:jc w:val="center"/>
        <w:rPr>
          <w:snapToGrid w:val="0"/>
        </w:rPr>
      </w:pPr>
      <w:r w:rsidRPr="00943B24">
        <w:rPr>
          <w:snapToGrid w:val="0"/>
        </w:rPr>
        <w:fldChar w:fldCharType="begin"/>
      </w:r>
      <w:r w:rsidRPr="00943B24">
        <w:rPr>
          <w:snapToGrid w:val="0"/>
        </w:rPr>
        <w:instrText xml:space="preserve"> eq \o\ad(</w:instrText>
      </w:r>
      <w:r w:rsidRPr="00943B24">
        <w:rPr>
          <w:rFonts w:hint="eastAsia"/>
          <w:snapToGrid w:val="0"/>
        </w:rPr>
        <w:instrText>請求書</w:instrText>
      </w:r>
      <w:r w:rsidRPr="00943B24">
        <w:rPr>
          <w:snapToGrid w:val="0"/>
        </w:rPr>
        <w:instrText>,</w:instrText>
      </w:r>
      <w:r w:rsidRPr="00943B24">
        <w:rPr>
          <w:rFonts w:hint="eastAsia"/>
          <w:snapToGrid w:val="0"/>
        </w:rPr>
        <w:instrText xml:space="preserve">　　　　　　　　　　　　　　　</w:instrText>
      </w:r>
      <w:r w:rsidRPr="00943B24">
        <w:rPr>
          <w:snapToGrid w:val="0"/>
        </w:rPr>
        <w:instrText>)</w:instrText>
      </w:r>
      <w:r w:rsidRPr="00943B24">
        <w:rPr>
          <w:snapToGrid w:val="0"/>
        </w:rPr>
        <w:fldChar w:fldCharType="end"/>
      </w:r>
      <w:r w:rsidRPr="00943B24">
        <w:rPr>
          <w:rFonts w:hint="eastAsia"/>
          <w:snapToGrid w:val="0"/>
          <w:vanish/>
        </w:rPr>
        <w:t>請求書</w:t>
      </w:r>
    </w:p>
    <w:p w14:paraId="34311363" w14:textId="77777777" w:rsidR="00142F54" w:rsidRDefault="00CD339A" w:rsidP="00142F54">
      <w:pPr>
        <w:spacing w:line="360" w:lineRule="exact"/>
        <w:jc w:val="center"/>
        <w:rPr>
          <w:snapToGrid w:val="0"/>
        </w:rPr>
      </w:pPr>
      <w:r w:rsidRPr="00943B24">
        <w:rPr>
          <w:rFonts w:hint="eastAsia"/>
          <w:snapToGrid w:val="0"/>
        </w:rPr>
        <w:t>（</w:t>
      </w:r>
      <w:r w:rsidR="007E7BC9">
        <w:rPr>
          <w:rFonts w:hint="eastAsia"/>
          <w:snapToGrid w:val="0"/>
        </w:rPr>
        <w:t>選挙運動用</w:t>
      </w:r>
      <w:r w:rsidRPr="00943B24">
        <w:rPr>
          <w:rFonts w:hint="eastAsia"/>
          <w:snapToGrid w:val="0"/>
        </w:rPr>
        <w:t>ポスターの作成）</w:t>
      </w:r>
    </w:p>
    <w:p w14:paraId="59C18725" w14:textId="77777777" w:rsidR="007E7BC9" w:rsidRPr="00943B24" w:rsidRDefault="00142F54" w:rsidP="00142F54">
      <w:pPr>
        <w:spacing w:line="360" w:lineRule="exact"/>
        <w:jc w:val="center"/>
        <w:rPr>
          <w:snapToGrid w:val="0"/>
          <w:lang w:eastAsia="zh-TW"/>
        </w:rPr>
      </w:pPr>
      <w:r>
        <w:rPr>
          <w:rFonts w:hint="eastAsia"/>
          <w:snapToGrid w:val="0"/>
        </w:rPr>
        <w:t xml:space="preserve">　　　　　　　　　　　　　　　　　　　　　　　　　　　　　</w:t>
      </w:r>
      <w:r w:rsidR="007E7BC9" w:rsidRPr="00943B24">
        <w:rPr>
          <w:rFonts w:hint="eastAsia"/>
          <w:snapToGrid w:val="0"/>
          <w:lang w:eastAsia="zh-TW"/>
        </w:rPr>
        <w:t xml:space="preserve">年　　月　　日　　</w:t>
      </w:r>
    </w:p>
    <w:p w14:paraId="706A6989" w14:textId="4308085B" w:rsidR="00CD339A" w:rsidRPr="00943B24" w:rsidRDefault="00CE40F0" w:rsidP="00CD339A">
      <w:pPr>
        <w:spacing w:line="360" w:lineRule="exac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御代田</w:t>
      </w:r>
      <w:r w:rsidR="00CD339A">
        <w:rPr>
          <w:rFonts w:hint="eastAsia"/>
          <w:snapToGrid w:val="0"/>
          <w:lang w:eastAsia="zh-TW"/>
        </w:rPr>
        <w:t>町長</w:t>
      </w:r>
      <w:r w:rsidR="00142F54">
        <w:rPr>
          <w:rFonts w:hint="eastAsia"/>
          <w:snapToGrid w:val="0"/>
          <w:lang w:eastAsia="zh-TW"/>
        </w:rPr>
        <w:t xml:space="preserve">　</w:t>
      </w:r>
      <w:r w:rsidR="00A47DA3">
        <w:rPr>
          <w:rFonts w:hint="eastAsia"/>
          <w:snapToGrid w:val="0"/>
          <w:lang w:eastAsia="zh-TW"/>
        </w:rPr>
        <w:t>小園　拓志</w:t>
      </w:r>
      <w:r w:rsidR="00142F54">
        <w:rPr>
          <w:rFonts w:hint="eastAsia"/>
          <w:snapToGrid w:val="0"/>
          <w:lang w:eastAsia="zh-TW"/>
        </w:rPr>
        <w:t xml:space="preserve">　</w:t>
      </w:r>
      <w:r w:rsidR="00A02981">
        <w:rPr>
          <w:rFonts w:hint="eastAsia"/>
          <w:snapToGrid w:val="0"/>
          <w:lang w:eastAsia="zh-TW"/>
        </w:rPr>
        <w:t>様</w:t>
      </w:r>
    </w:p>
    <w:p w14:paraId="3D5F9778" w14:textId="77777777" w:rsidR="00142F54" w:rsidRDefault="00142F54" w:rsidP="00142F54">
      <w:pPr>
        <w:ind w:left="4200" w:firstLine="840"/>
        <w:rPr>
          <w:snapToGrid w:val="0"/>
        </w:rPr>
      </w:pPr>
      <w:r>
        <w:rPr>
          <w:rFonts w:hint="eastAsia"/>
          <w:snapToGrid w:val="0"/>
        </w:rPr>
        <w:t>住所（所在地）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  <w:t xml:space="preserve">　　　　</w:t>
      </w:r>
    </w:p>
    <w:p w14:paraId="1742A340" w14:textId="77777777" w:rsidR="00142F54" w:rsidRDefault="00142F54" w:rsidP="00142F54">
      <w:pPr>
        <w:ind w:left="5040" w:firstLine="1"/>
        <w:rPr>
          <w:snapToGrid w:val="0"/>
        </w:rPr>
      </w:pPr>
      <w:r>
        <w:rPr>
          <w:rFonts w:hint="eastAsia"/>
          <w:snapToGrid w:val="0"/>
        </w:rPr>
        <w:t>氏名（名称）　　　　　　　   ㊞</w:t>
      </w:r>
    </w:p>
    <w:p w14:paraId="727D7AC1" w14:textId="77777777" w:rsidR="00E230A2" w:rsidRPr="00DD4588" w:rsidRDefault="00E230A2" w:rsidP="00E230A2">
      <w:pPr>
        <w:ind w:left="5040" w:firstLine="1"/>
        <w:rPr>
          <w:snapToGrid w:val="0"/>
        </w:rPr>
      </w:pPr>
      <w:r w:rsidRPr="00DD4588">
        <w:rPr>
          <w:rFonts w:hint="eastAsia"/>
          <w:snapToGrid w:val="0"/>
          <w:vanish/>
        </w:rPr>
        <w:t xml:space="preserve">法人にあっては、主たる事務所の所在地、名称及び代表者の氏名　</w:t>
      </w:r>
      <w:r w:rsidRPr="00DD4588">
        <w:rPr>
          <w:rFonts w:hint="eastAsia"/>
          <w:snapToGrid w:val="0"/>
        </w:rPr>
        <w:t xml:space="preserve">　　　</w:t>
      </w:r>
    </w:p>
    <w:p w14:paraId="52DB3A45" w14:textId="77777777" w:rsidR="00E230A2" w:rsidRDefault="00E230A2" w:rsidP="00E230A2">
      <w:pPr>
        <w:spacing w:line="28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（法人にあっては、その代表者の氏名も記入する。）</w:t>
      </w:r>
    </w:p>
    <w:p w14:paraId="3F574228" w14:textId="77777777" w:rsidR="00CD339A" w:rsidRPr="00943B24" w:rsidRDefault="00CD339A" w:rsidP="00CD339A">
      <w:pPr>
        <w:spacing w:line="360" w:lineRule="exact"/>
        <w:rPr>
          <w:snapToGrid w:val="0"/>
        </w:rPr>
      </w:pPr>
    </w:p>
    <w:p w14:paraId="1191D140" w14:textId="55F36C62" w:rsidR="00CD339A" w:rsidRPr="00943B24" w:rsidRDefault="006B18C1" w:rsidP="006B18C1">
      <w:pPr>
        <w:spacing w:line="360" w:lineRule="exact"/>
        <w:ind w:left="210" w:right="-2"/>
        <w:rPr>
          <w:snapToGrid w:val="0"/>
        </w:rPr>
      </w:pPr>
      <w:r w:rsidRPr="006B6105">
        <w:rPr>
          <w:rFonts w:hint="eastAsia"/>
          <w:snapToGrid w:val="0"/>
        </w:rPr>
        <w:t xml:space="preserve">　</w:t>
      </w:r>
      <w:r w:rsidR="00A47DA3">
        <w:rPr>
          <w:rFonts w:hint="eastAsia"/>
          <w:snapToGrid w:val="0"/>
        </w:rPr>
        <w:t>令和７</w:t>
      </w:r>
      <w:r w:rsidRPr="006B6105">
        <w:rPr>
          <w:rFonts w:hint="eastAsia"/>
          <w:snapToGrid w:val="0"/>
        </w:rPr>
        <w:t>年</w:t>
      </w:r>
      <w:r w:rsidR="00A47DA3">
        <w:rPr>
          <w:rFonts w:hint="eastAsia"/>
          <w:snapToGrid w:val="0"/>
        </w:rPr>
        <w:t>９</w:t>
      </w:r>
      <w:r w:rsidRPr="006B6105">
        <w:rPr>
          <w:rFonts w:hint="eastAsia"/>
          <w:snapToGrid w:val="0"/>
        </w:rPr>
        <w:t>月</w:t>
      </w:r>
      <w:r w:rsidR="00A47DA3">
        <w:rPr>
          <w:rFonts w:hint="eastAsia"/>
          <w:snapToGrid w:val="0"/>
        </w:rPr>
        <w:t>７</w:t>
      </w:r>
      <w:r w:rsidRPr="006B6105">
        <w:rPr>
          <w:rFonts w:hint="eastAsia"/>
          <w:snapToGrid w:val="0"/>
        </w:rPr>
        <w:t>日執行の</w:t>
      </w:r>
      <w:r w:rsidR="00A47DA3">
        <w:rPr>
          <w:rFonts w:hint="eastAsia"/>
          <w:snapToGrid w:val="0"/>
        </w:rPr>
        <w:t>御代田町議会議員一般</w:t>
      </w:r>
      <w:r w:rsidRPr="006B6105">
        <w:rPr>
          <w:rFonts w:hint="eastAsia"/>
          <w:snapToGrid w:val="0"/>
        </w:rPr>
        <w:t>選挙において、</w:t>
      </w:r>
      <w:r w:rsidR="00CE40F0">
        <w:rPr>
          <w:rFonts w:hint="eastAsia"/>
          <w:snapToGrid w:val="0"/>
        </w:rPr>
        <w:t>御代田</w:t>
      </w:r>
      <w:r w:rsidRPr="006B6105">
        <w:rPr>
          <w:rFonts w:hint="eastAsia"/>
          <w:snapToGrid w:val="0"/>
        </w:rPr>
        <w:t>町議会議員及び</w:t>
      </w:r>
      <w:r w:rsidR="00CE40F0">
        <w:rPr>
          <w:rFonts w:hint="eastAsia"/>
          <w:snapToGrid w:val="0"/>
        </w:rPr>
        <w:t>御代田</w:t>
      </w:r>
      <w:r w:rsidRPr="006B6105">
        <w:rPr>
          <w:rFonts w:hint="eastAsia"/>
          <w:snapToGrid w:val="0"/>
        </w:rPr>
        <w:t>町長の選挙における</w:t>
      </w:r>
      <w:r w:rsidR="00CD339A">
        <w:rPr>
          <w:rFonts w:hint="eastAsia"/>
          <w:snapToGrid w:val="0"/>
        </w:rPr>
        <w:t>選挙運動の公費負担</w:t>
      </w:r>
      <w:r w:rsidR="00CD339A" w:rsidRPr="00943B24">
        <w:rPr>
          <w:rFonts w:hint="eastAsia"/>
          <w:snapToGrid w:val="0"/>
        </w:rPr>
        <w:t>に関する条例第</w:t>
      </w:r>
      <w:r w:rsidR="00CD339A" w:rsidRPr="00943B24">
        <w:rPr>
          <w:snapToGrid w:val="0"/>
        </w:rPr>
        <w:t>11</w:t>
      </w:r>
      <w:r w:rsidR="00CD339A" w:rsidRPr="00943B24">
        <w:rPr>
          <w:rFonts w:hint="eastAsia"/>
          <w:snapToGrid w:val="0"/>
        </w:rPr>
        <w:t>条の規定により、次の金額の支払を請求します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2268"/>
        <w:gridCol w:w="5529"/>
        <w:gridCol w:w="425"/>
      </w:tblGrid>
      <w:tr w:rsidR="00CD339A" w:rsidRPr="00943B24" w14:paraId="6E17D452" w14:textId="77777777" w:rsidTr="00142F54">
        <w:trPr>
          <w:trHeight w:hRule="exact" w:val="4193"/>
        </w:trPr>
        <w:tc>
          <w:tcPr>
            <w:tcW w:w="8579" w:type="dxa"/>
            <w:gridSpan w:val="4"/>
            <w:tcBorders>
              <w:bottom w:val="nil"/>
            </w:tcBorders>
            <w:vAlign w:val="center"/>
          </w:tcPr>
          <w:p w14:paraId="22153A20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  <w:r w:rsidRPr="00943B24">
              <w:rPr>
                <w:rFonts w:hint="eastAsia"/>
                <w:snapToGrid w:val="0"/>
              </w:rPr>
              <w:t xml:space="preserve">１　</w:t>
            </w:r>
            <w:r w:rsidRPr="00943B24">
              <w:rPr>
                <w:snapToGrid w:val="0"/>
              </w:rPr>
              <w:fldChar w:fldCharType="begin"/>
            </w:r>
            <w:r w:rsidRPr="00943B24">
              <w:rPr>
                <w:snapToGrid w:val="0"/>
              </w:rPr>
              <w:instrText xml:space="preserve"> eq \o\ad(</w:instrText>
            </w:r>
            <w:r w:rsidRPr="00943B24">
              <w:rPr>
                <w:rFonts w:hint="eastAsia"/>
                <w:snapToGrid w:val="0"/>
              </w:rPr>
              <w:instrText>請求金額</w:instrText>
            </w:r>
            <w:r w:rsidRPr="00943B24">
              <w:rPr>
                <w:snapToGrid w:val="0"/>
              </w:rPr>
              <w:instrText>,</w:instrText>
            </w:r>
            <w:r w:rsidRPr="00943B24">
              <w:rPr>
                <w:rFonts w:hint="eastAsia"/>
                <w:snapToGrid w:val="0"/>
              </w:rPr>
              <w:instrText xml:space="preserve">　　　　　</w:instrText>
            </w:r>
            <w:r w:rsidRPr="00943B24">
              <w:rPr>
                <w:snapToGrid w:val="0"/>
              </w:rPr>
              <w:instrText>)</w:instrText>
            </w:r>
            <w:r w:rsidRPr="00943B24">
              <w:rPr>
                <w:snapToGrid w:val="0"/>
              </w:rPr>
              <w:fldChar w:fldCharType="end"/>
            </w:r>
            <w:r w:rsidRPr="00943B24">
              <w:rPr>
                <w:rFonts w:hint="eastAsia"/>
                <w:snapToGrid w:val="0"/>
                <w:vanish/>
              </w:rPr>
              <w:t>請求金額</w:t>
            </w:r>
            <w:r w:rsidRPr="00943B24">
              <w:rPr>
                <w:rFonts w:hint="eastAsia"/>
                <w:snapToGrid w:val="0"/>
              </w:rPr>
              <w:t xml:space="preserve">　　　　　　　　　　円</w:t>
            </w:r>
          </w:p>
          <w:p w14:paraId="2363A81B" w14:textId="77777777" w:rsidR="00CD339A" w:rsidRPr="00142F5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  <w:p w14:paraId="4134DC6A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  <w:r w:rsidRPr="00943B24">
              <w:rPr>
                <w:rFonts w:hint="eastAsia"/>
                <w:snapToGrid w:val="0"/>
              </w:rPr>
              <w:t>２　内　　　訳</w:t>
            </w:r>
          </w:p>
          <w:p w14:paraId="23F8A8B9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  <w:r w:rsidRPr="00943B24">
              <w:rPr>
                <w:rFonts w:hint="eastAsia"/>
                <w:snapToGrid w:val="0"/>
              </w:rPr>
              <w:t xml:space="preserve">　　　別紙請求内訳書のとおり</w:t>
            </w:r>
          </w:p>
          <w:p w14:paraId="156D8F5C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  <w:p w14:paraId="27218135" w14:textId="65E02C7B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  <w:lang w:eastAsia="zh-TW"/>
              </w:rPr>
            </w:pPr>
            <w:r w:rsidRPr="00943B24">
              <w:rPr>
                <w:rFonts w:hint="eastAsia"/>
                <w:snapToGrid w:val="0"/>
                <w:lang w:eastAsia="zh-TW"/>
              </w:rPr>
              <w:t xml:space="preserve">３　</w:t>
            </w:r>
            <w:r w:rsidR="00A47DA3">
              <w:rPr>
                <w:rFonts w:hint="eastAsia"/>
                <w:snapToGrid w:val="0"/>
                <w:lang w:eastAsia="zh-TW"/>
              </w:rPr>
              <w:t>令和７</w:t>
            </w:r>
            <w:r w:rsidR="00A47DA3" w:rsidRPr="006B6105">
              <w:rPr>
                <w:rFonts w:hint="eastAsia"/>
                <w:snapToGrid w:val="0"/>
                <w:lang w:eastAsia="zh-TW"/>
              </w:rPr>
              <w:t>年</w:t>
            </w:r>
            <w:r w:rsidR="00A47DA3">
              <w:rPr>
                <w:rFonts w:hint="eastAsia"/>
                <w:snapToGrid w:val="0"/>
                <w:lang w:eastAsia="zh-TW"/>
              </w:rPr>
              <w:t>９</w:t>
            </w:r>
            <w:r w:rsidR="00A47DA3" w:rsidRPr="006B6105">
              <w:rPr>
                <w:rFonts w:hint="eastAsia"/>
                <w:snapToGrid w:val="0"/>
                <w:lang w:eastAsia="zh-TW"/>
              </w:rPr>
              <w:t>月</w:t>
            </w:r>
            <w:r w:rsidR="00A47DA3">
              <w:rPr>
                <w:rFonts w:hint="eastAsia"/>
                <w:snapToGrid w:val="0"/>
                <w:lang w:eastAsia="zh-TW"/>
              </w:rPr>
              <w:t>７</w:t>
            </w:r>
            <w:r w:rsidR="00A47DA3" w:rsidRPr="006B6105">
              <w:rPr>
                <w:rFonts w:hint="eastAsia"/>
                <w:snapToGrid w:val="0"/>
                <w:lang w:eastAsia="zh-TW"/>
              </w:rPr>
              <w:t>日執行</w:t>
            </w:r>
            <w:r w:rsidR="00A47DA3">
              <w:rPr>
                <w:rFonts w:hint="eastAsia"/>
                <w:snapToGrid w:val="0"/>
                <w:lang w:eastAsia="zh-TW"/>
              </w:rPr>
              <w:t xml:space="preserve">　御代田町議会議員一般</w:t>
            </w:r>
            <w:r w:rsidR="00A47DA3" w:rsidRPr="006B6105">
              <w:rPr>
                <w:rFonts w:hint="eastAsia"/>
                <w:snapToGrid w:val="0"/>
                <w:lang w:eastAsia="zh-TW"/>
              </w:rPr>
              <w:t>選挙</w:t>
            </w:r>
          </w:p>
          <w:p w14:paraId="4B669E5A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  <w:lang w:eastAsia="zh-TW"/>
              </w:rPr>
            </w:pPr>
          </w:p>
          <w:p w14:paraId="3AD5C334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  <w:lang w:eastAsia="zh-TW"/>
              </w:rPr>
            </w:pPr>
            <w:r w:rsidRPr="00943B24">
              <w:rPr>
                <w:rFonts w:hint="eastAsia"/>
                <w:snapToGrid w:val="0"/>
                <w:lang w:eastAsia="zh-TW"/>
              </w:rPr>
              <w:t>４　候補者氏名</w:t>
            </w:r>
          </w:p>
          <w:p w14:paraId="35AE79EF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  <w:lang w:eastAsia="zh-TW"/>
              </w:rPr>
            </w:pPr>
          </w:p>
          <w:p w14:paraId="018889B7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  <w:lang w:eastAsia="zh-TW"/>
              </w:rPr>
            </w:pPr>
            <w:r w:rsidRPr="00943B24">
              <w:rPr>
                <w:rFonts w:hint="eastAsia"/>
                <w:snapToGrid w:val="0"/>
                <w:lang w:eastAsia="zh-TW"/>
              </w:rPr>
              <w:t xml:space="preserve">５　振　込　先　　</w:t>
            </w:r>
          </w:p>
        </w:tc>
      </w:tr>
      <w:tr w:rsidR="00CD339A" w:rsidRPr="00943B24" w14:paraId="5C5F11E4" w14:textId="77777777" w:rsidTr="00142F54">
        <w:trPr>
          <w:cantSplit/>
          <w:trHeight w:hRule="exact" w:val="695"/>
        </w:trPr>
        <w:tc>
          <w:tcPr>
            <w:tcW w:w="357" w:type="dxa"/>
            <w:vMerge w:val="restart"/>
            <w:tcBorders>
              <w:top w:val="nil"/>
            </w:tcBorders>
            <w:vAlign w:val="center"/>
          </w:tcPr>
          <w:p w14:paraId="23393964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655B6A0C" w14:textId="77777777" w:rsidR="00CD339A" w:rsidRPr="00943B24" w:rsidRDefault="00C02531" w:rsidP="00015D28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  <w:r w:rsidRPr="001E7B7C">
              <w:rPr>
                <w:rFonts w:hint="eastAsia"/>
                <w:snapToGrid w:val="0"/>
                <w:sz w:val="21"/>
              </w:rPr>
              <w:t>金融機関名及び支店名</w:t>
            </w:r>
          </w:p>
        </w:tc>
        <w:tc>
          <w:tcPr>
            <w:tcW w:w="5529" w:type="dxa"/>
            <w:vAlign w:val="center"/>
          </w:tcPr>
          <w:p w14:paraId="7F003B74" w14:textId="3F8E2B55" w:rsidR="00CD339A" w:rsidRPr="00943B24" w:rsidRDefault="00A47DA3" w:rsidP="00015D28">
            <w:pPr>
              <w:spacing w:line="36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D79CA9F" wp14:editId="4982F217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-83820</wp:posOffset>
                      </wp:positionV>
                      <wp:extent cx="851535" cy="354965"/>
                      <wp:effectExtent l="0" t="0" r="0" b="0"/>
                      <wp:wrapSquare wrapText="bothSides"/>
                      <wp:docPr id="1880150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07BE8" w14:textId="77777777" w:rsidR="00055167" w:rsidRPr="00320256" w:rsidRDefault="00055167" w:rsidP="00055167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 w:rsidRPr="00320256">
                                    <w:rPr>
                                      <w:rFonts w:hint="eastAsia"/>
                                      <w:sz w:val="16"/>
                                    </w:rPr>
                                    <w:t>銀行・金庫</w:t>
                                  </w:r>
                                </w:p>
                                <w:p w14:paraId="347E6EFD" w14:textId="77777777" w:rsidR="00055167" w:rsidRPr="00320256" w:rsidRDefault="00055167" w:rsidP="00055167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 w:rsidRPr="00320256">
                                    <w:rPr>
                                      <w:rFonts w:hint="eastAsia"/>
                                      <w:sz w:val="16"/>
                                    </w:rPr>
                                    <w:t>信組・農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79C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8.45pt;margin-top:-6.6pt;width:67.05pt;height:27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" filled="f" stroked="f">
                      <v:textbox style="mso-fit-shape-to-text:t">
                        <w:txbxContent>
                          <w:p w14:paraId="74607BE8" w14:textId="77777777" w:rsidR="00055167" w:rsidRPr="00320256" w:rsidRDefault="00055167" w:rsidP="0005516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320256">
                              <w:rPr>
                                <w:rFonts w:hint="eastAsia"/>
                                <w:sz w:val="16"/>
                              </w:rPr>
                              <w:t>銀行・金庫</w:t>
                            </w:r>
                          </w:p>
                          <w:p w14:paraId="347E6EFD" w14:textId="77777777" w:rsidR="00055167" w:rsidRPr="00320256" w:rsidRDefault="00055167" w:rsidP="0005516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320256">
                              <w:rPr>
                                <w:rFonts w:hint="eastAsia"/>
                                <w:sz w:val="16"/>
                              </w:rPr>
                              <w:t>信組・農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339A" w:rsidRPr="00943B24">
              <w:rPr>
                <w:rFonts w:hint="eastAsia"/>
                <w:snapToGrid w:val="0"/>
              </w:rPr>
              <w:t xml:space="preserve">　　　　　　　支店　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46F5BCF6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</w:tr>
      <w:tr w:rsidR="00CD339A" w:rsidRPr="00943B24" w14:paraId="38FE12BC" w14:textId="77777777" w:rsidTr="00142F54">
        <w:trPr>
          <w:cantSplit/>
          <w:trHeight w:hRule="exact" w:val="315"/>
        </w:trPr>
        <w:tc>
          <w:tcPr>
            <w:tcW w:w="357" w:type="dxa"/>
            <w:vMerge/>
            <w:vAlign w:val="center"/>
          </w:tcPr>
          <w:p w14:paraId="463E4094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5D40450E" w14:textId="77777777" w:rsidR="00CD339A" w:rsidRPr="00943B24" w:rsidRDefault="00A75F4D" w:rsidP="00015D28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5529" w:type="dxa"/>
            <w:tcBorders>
              <w:bottom w:val="dashed" w:sz="4" w:space="0" w:color="auto"/>
            </w:tcBorders>
            <w:vAlign w:val="center"/>
          </w:tcPr>
          <w:p w14:paraId="05A61B62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5075244A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</w:tr>
      <w:tr w:rsidR="00CD339A" w:rsidRPr="00943B24" w14:paraId="3D6F0FC7" w14:textId="77777777" w:rsidTr="00142F54">
        <w:trPr>
          <w:cantSplit/>
          <w:trHeight w:hRule="exact" w:val="380"/>
        </w:trPr>
        <w:tc>
          <w:tcPr>
            <w:tcW w:w="357" w:type="dxa"/>
            <w:vMerge/>
            <w:vAlign w:val="center"/>
          </w:tcPr>
          <w:p w14:paraId="062186B3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4F3930AE" w14:textId="77777777" w:rsidR="00CD339A" w:rsidRPr="00943B24" w:rsidRDefault="00CD339A" w:rsidP="00015D28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  <w:r w:rsidRPr="00943B24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5529" w:type="dxa"/>
            <w:tcBorders>
              <w:top w:val="dashed" w:sz="4" w:space="0" w:color="auto"/>
            </w:tcBorders>
            <w:vAlign w:val="center"/>
          </w:tcPr>
          <w:p w14:paraId="600D7121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7EB9EABB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</w:tr>
      <w:tr w:rsidR="00CD339A" w:rsidRPr="00943B24" w14:paraId="1149B13C" w14:textId="77777777" w:rsidTr="00142F54">
        <w:trPr>
          <w:cantSplit/>
          <w:trHeight w:hRule="exact" w:val="380"/>
        </w:trPr>
        <w:tc>
          <w:tcPr>
            <w:tcW w:w="357" w:type="dxa"/>
            <w:vMerge/>
            <w:tcBorders>
              <w:bottom w:val="nil"/>
            </w:tcBorders>
            <w:vAlign w:val="center"/>
          </w:tcPr>
          <w:p w14:paraId="68BD2B45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3C31D813" w14:textId="77777777" w:rsidR="00CD339A" w:rsidRPr="00943B24" w:rsidRDefault="00CD339A" w:rsidP="00015D28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  <w:r w:rsidRPr="00943B24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529" w:type="dxa"/>
            <w:vAlign w:val="center"/>
          </w:tcPr>
          <w:p w14:paraId="5F3B1ADB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  <w:r w:rsidRPr="00943B24">
              <w:rPr>
                <w:rFonts w:hint="eastAsia"/>
                <w:snapToGrid w:val="0"/>
              </w:rPr>
              <w:t xml:space="preserve">　　当座　　　普通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7982281C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</w:tr>
      <w:tr w:rsidR="00CD339A" w:rsidRPr="00943B24" w14:paraId="37652B76" w14:textId="77777777" w:rsidTr="00142F54">
        <w:trPr>
          <w:cantSplit/>
          <w:trHeight w:hRule="exact" w:val="200"/>
        </w:trPr>
        <w:tc>
          <w:tcPr>
            <w:tcW w:w="8579" w:type="dxa"/>
            <w:gridSpan w:val="4"/>
            <w:tcBorders>
              <w:top w:val="nil"/>
            </w:tcBorders>
            <w:vAlign w:val="center"/>
          </w:tcPr>
          <w:p w14:paraId="53211666" w14:textId="77777777" w:rsidR="00CD339A" w:rsidRPr="00943B24" w:rsidRDefault="00CD339A" w:rsidP="00015D28">
            <w:pPr>
              <w:spacing w:line="360" w:lineRule="exact"/>
              <w:ind w:left="100" w:right="100"/>
              <w:rPr>
                <w:snapToGrid w:val="0"/>
              </w:rPr>
            </w:pPr>
          </w:p>
        </w:tc>
      </w:tr>
      <w:tr w:rsidR="00CD339A" w:rsidRPr="00943B24" w14:paraId="37D6EBAF" w14:textId="77777777" w:rsidTr="00142F54">
        <w:trPr>
          <w:cantSplit/>
          <w:trHeight w:hRule="exact" w:val="1987"/>
        </w:trPr>
        <w:tc>
          <w:tcPr>
            <w:tcW w:w="8579" w:type="dxa"/>
            <w:gridSpan w:val="4"/>
          </w:tcPr>
          <w:p w14:paraId="3F4110A1" w14:textId="77777777" w:rsidR="00CD339A" w:rsidRPr="00943B24" w:rsidRDefault="00CD339A" w:rsidP="00015D28">
            <w:pPr>
              <w:spacing w:before="40" w:line="360" w:lineRule="exact"/>
              <w:ind w:left="100" w:right="100"/>
              <w:rPr>
                <w:snapToGrid w:val="0"/>
              </w:rPr>
            </w:pPr>
            <w:r w:rsidRPr="00943B24">
              <w:rPr>
                <w:rFonts w:hint="eastAsia"/>
                <w:snapToGrid w:val="0"/>
              </w:rPr>
              <w:t>備考</w:t>
            </w:r>
          </w:p>
          <w:p w14:paraId="3E27C442" w14:textId="77777777" w:rsidR="00CD339A" w:rsidRPr="007E7BC9" w:rsidRDefault="00CD339A" w:rsidP="007E7BC9">
            <w:pPr>
              <w:snapToGrid w:val="0"/>
              <w:spacing w:line="240" w:lineRule="atLeast"/>
              <w:ind w:left="556" w:right="102" w:hanging="454"/>
              <w:rPr>
                <w:snapToGrid w:val="0"/>
                <w:sz w:val="21"/>
                <w:szCs w:val="21"/>
              </w:rPr>
            </w:pPr>
            <w:r w:rsidRPr="00943B24">
              <w:rPr>
                <w:rFonts w:hint="eastAsia"/>
                <w:snapToGrid w:val="0"/>
              </w:rPr>
              <w:t xml:space="preserve">　</w:t>
            </w:r>
            <w:r w:rsidRPr="007E7BC9">
              <w:rPr>
                <w:rFonts w:hint="eastAsia"/>
                <w:snapToGrid w:val="0"/>
                <w:sz w:val="21"/>
                <w:szCs w:val="21"/>
              </w:rPr>
              <w:t>１　この請求書は、候補者から受領した</w:t>
            </w:r>
            <w:r w:rsidR="007E7BC9">
              <w:rPr>
                <w:rFonts w:hint="eastAsia"/>
                <w:snapToGrid w:val="0"/>
                <w:sz w:val="21"/>
                <w:szCs w:val="21"/>
              </w:rPr>
              <w:t>選挙運動用</w:t>
            </w:r>
            <w:r w:rsidRPr="007E7BC9">
              <w:rPr>
                <w:rFonts w:hint="eastAsia"/>
                <w:snapToGrid w:val="0"/>
                <w:sz w:val="21"/>
                <w:szCs w:val="21"/>
              </w:rPr>
              <w:t>ポスター作成枚数確認書及び</w:t>
            </w:r>
            <w:r w:rsidR="007E7BC9">
              <w:rPr>
                <w:rFonts w:hint="eastAsia"/>
                <w:snapToGrid w:val="0"/>
                <w:sz w:val="21"/>
                <w:szCs w:val="21"/>
              </w:rPr>
              <w:t>選挙運動用</w:t>
            </w:r>
            <w:r w:rsidRPr="007E7BC9">
              <w:rPr>
                <w:rFonts w:hint="eastAsia"/>
                <w:snapToGrid w:val="0"/>
                <w:sz w:val="21"/>
                <w:szCs w:val="21"/>
              </w:rPr>
              <w:t>ポスター作成証明書とともに選挙の期日後速やかに提出してください。</w:t>
            </w:r>
          </w:p>
          <w:p w14:paraId="16A0F4AA" w14:textId="77777777" w:rsidR="00CD339A" w:rsidRPr="00943B24" w:rsidRDefault="00CD339A" w:rsidP="007E7BC9">
            <w:pPr>
              <w:snapToGrid w:val="0"/>
              <w:spacing w:line="240" w:lineRule="atLeast"/>
              <w:ind w:left="520" w:right="100" w:hanging="420"/>
              <w:rPr>
                <w:snapToGrid w:val="0"/>
              </w:rPr>
            </w:pPr>
            <w:r w:rsidRPr="007E7BC9">
              <w:rPr>
                <w:rFonts w:hint="eastAsia"/>
                <w:snapToGrid w:val="0"/>
                <w:sz w:val="21"/>
                <w:szCs w:val="21"/>
              </w:rPr>
              <w:t xml:space="preserve">　２　候補者が供託物を没収された場合には、</w:t>
            </w:r>
            <w:r w:rsidR="00CE40F0" w:rsidRPr="007E7BC9">
              <w:rPr>
                <w:rFonts w:hint="eastAsia"/>
                <w:snapToGrid w:val="0"/>
                <w:sz w:val="21"/>
                <w:szCs w:val="21"/>
              </w:rPr>
              <w:t>御代田</w:t>
            </w:r>
            <w:r w:rsidRPr="007E7BC9">
              <w:rPr>
                <w:rFonts w:hint="eastAsia"/>
                <w:snapToGrid w:val="0"/>
                <w:sz w:val="21"/>
                <w:szCs w:val="21"/>
              </w:rPr>
              <w:t>町に支払を請求することはできません。</w:t>
            </w:r>
          </w:p>
        </w:tc>
      </w:tr>
    </w:tbl>
    <w:p w14:paraId="6703E242" w14:textId="77777777" w:rsidR="00C31925" w:rsidRDefault="00C31925" w:rsidP="00142F54">
      <w:pPr>
        <w:rPr>
          <w:rFonts w:cs="ＭＳ Ｐゴシック"/>
          <w:color w:val="111111"/>
          <w:kern w:val="0"/>
        </w:rPr>
      </w:pPr>
    </w:p>
    <w:p w14:paraId="2248CE60" w14:textId="313CE041" w:rsidR="00C31925" w:rsidRPr="00C31925" w:rsidRDefault="00C31925" w:rsidP="00142F54">
      <w:pPr>
        <w:rPr>
          <w:rFonts w:cs="ＭＳ Ｐゴシック"/>
          <w:color w:val="111111"/>
          <w:kern w:val="0"/>
          <w:lang w:eastAsia="zh-TW"/>
        </w:rPr>
      </w:pPr>
      <w:r>
        <w:rPr>
          <w:rFonts w:cs="ＭＳ Ｐゴシック"/>
          <w:color w:val="111111"/>
          <w:kern w:val="0"/>
          <w:lang w:eastAsia="zh-TW"/>
        </w:rPr>
        <w:br w:type="page"/>
      </w:r>
      <w:r w:rsidRPr="00CE40F0">
        <w:rPr>
          <w:rFonts w:cs="ＭＳ Ｐゴシック" w:hint="eastAsia"/>
          <w:color w:val="111111"/>
          <w:kern w:val="0"/>
          <w:lang w:eastAsia="zh-TW"/>
        </w:rPr>
        <w:lastRenderedPageBreak/>
        <w:t>様式第</w:t>
      </w:r>
      <w:r w:rsidRPr="00CE40F0">
        <w:rPr>
          <w:rFonts w:cs="ＭＳ Ｐゴシック"/>
          <w:color w:val="111111"/>
          <w:kern w:val="0"/>
          <w:lang w:eastAsia="zh-TW"/>
        </w:rPr>
        <w:t>1</w:t>
      </w:r>
      <w:r>
        <w:rPr>
          <w:rFonts w:cs="ＭＳ Ｐゴシック" w:hint="eastAsia"/>
          <w:color w:val="111111"/>
          <w:kern w:val="0"/>
          <w:lang w:eastAsia="zh-TW"/>
        </w:rPr>
        <w:t>5</w:t>
      </w:r>
      <w:r w:rsidRPr="00CE40F0">
        <w:rPr>
          <w:rFonts w:cs="ＭＳ Ｐゴシック"/>
          <w:color w:val="111111"/>
          <w:kern w:val="0"/>
          <w:lang w:eastAsia="zh-TW"/>
        </w:rPr>
        <w:t>号（第６条関係）</w:t>
      </w:r>
    </w:p>
    <w:p w14:paraId="4B1C6ED1" w14:textId="3A3BC6DD" w:rsidR="00CD339A" w:rsidRPr="00943B24" w:rsidRDefault="00FF24E2" w:rsidP="00142F54">
      <w:pPr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（</w:t>
      </w:r>
      <w:r w:rsidR="00CD339A" w:rsidRPr="00943B24">
        <w:rPr>
          <w:rFonts w:hint="eastAsia"/>
          <w:snapToGrid w:val="0"/>
          <w:lang w:eastAsia="zh-TW"/>
        </w:rPr>
        <w:t>別紙</w:t>
      </w:r>
      <w:r>
        <w:rPr>
          <w:rFonts w:hint="eastAsia"/>
          <w:snapToGrid w:val="0"/>
          <w:lang w:eastAsia="zh-TW"/>
        </w:rPr>
        <w:t>）</w:t>
      </w:r>
    </w:p>
    <w:p w14:paraId="1CD42464" w14:textId="77777777" w:rsidR="00CD339A" w:rsidRPr="00943B24" w:rsidRDefault="00CD339A" w:rsidP="00CD339A">
      <w:pPr>
        <w:rPr>
          <w:snapToGrid w:val="0"/>
          <w:lang w:eastAsia="zh-TW"/>
        </w:rPr>
      </w:pPr>
    </w:p>
    <w:p w14:paraId="1184C95A" w14:textId="77777777" w:rsidR="00CD339A" w:rsidRDefault="00CD339A" w:rsidP="00CD339A">
      <w:pPr>
        <w:spacing w:after="200"/>
        <w:jc w:val="center"/>
        <w:rPr>
          <w:snapToGrid w:val="0"/>
        </w:rPr>
      </w:pPr>
      <w:r w:rsidRPr="00943B24">
        <w:rPr>
          <w:snapToGrid w:val="0"/>
        </w:rPr>
        <w:fldChar w:fldCharType="begin"/>
      </w:r>
      <w:r w:rsidRPr="00943B24">
        <w:rPr>
          <w:snapToGrid w:val="0"/>
        </w:rPr>
        <w:instrText xml:space="preserve"> eq \o\ad(</w:instrText>
      </w:r>
      <w:r w:rsidRPr="00943B24">
        <w:rPr>
          <w:rFonts w:hint="eastAsia"/>
          <w:snapToGrid w:val="0"/>
        </w:rPr>
        <w:instrText>請求内訳書</w:instrText>
      </w:r>
      <w:r w:rsidRPr="00943B24">
        <w:rPr>
          <w:snapToGrid w:val="0"/>
        </w:rPr>
        <w:instrText>,</w:instrText>
      </w:r>
      <w:r w:rsidRPr="00943B24">
        <w:rPr>
          <w:rFonts w:hint="eastAsia"/>
          <w:snapToGrid w:val="0"/>
        </w:rPr>
        <w:instrText xml:space="preserve">　　　　　　　　　　　　　　　</w:instrText>
      </w:r>
      <w:r w:rsidRPr="00943B24">
        <w:rPr>
          <w:snapToGrid w:val="0"/>
        </w:rPr>
        <w:instrText>)</w:instrText>
      </w:r>
      <w:r w:rsidRPr="00943B24">
        <w:rPr>
          <w:snapToGrid w:val="0"/>
        </w:rPr>
        <w:fldChar w:fldCharType="end"/>
      </w:r>
      <w:r w:rsidRPr="00943B24">
        <w:rPr>
          <w:rFonts w:hint="eastAsia"/>
          <w:snapToGrid w:val="0"/>
          <w:vanish/>
        </w:rPr>
        <w:t>請求内訳書</w:t>
      </w:r>
    </w:p>
    <w:p w14:paraId="2E2D3DF0" w14:textId="77777777" w:rsidR="00447103" w:rsidRPr="00943B24" w:rsidRDefault="00447103" w:rsidP="00447103">
      <w:pPr>
        <w:spacing w:after="200"/>
        <w:rPr>
          <w:snapToGrid w:val="0"/>
          <w:lang w:eastAsia="zh-TW"/>
        </w:rPr>
      </w:pPr>
      <w:r w:rsidRPr="00447103">
        <w:rPr>
          <w:rFonts w:hint="eastAsia"/>
          <w:snapToGrid w:val="0"/>
          <w:lang w:eastAsia="zh-TW"/>
        </w:rPr>
        <w:t xml:space="preserve">　　　　　　　　　　　　　　　　　　　　　　　　　</w:t>
      </w:r>
      <w:r w:rsidRPr="007679E0">
        <w:rPr>
          <w:rFonts w:hint="eastAsia"/>
          <w:snapToGrid w:val="0"/>
          <w:u w:val="single"/>
          <w:lang w:eastAsia="zh-TW"/>
        </w:rPr>
        <w:t xml:space="preserve">候補者氏名　　　　　</w:t>
      </w:r>
      <w:r w:rsidR="00EF1444">
        <w:rPr>
          <w:rFonts w:hint="eastAsia"/>
          <w:snapToGrid w:val="0"/>
          <w:u w:val="single"/>
          <w:lang w:eastAsia="zh-TW"/>
        </w:rPr>
        <w:t xml:space="preserve">　 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680"/>
        <w:gridCol w:w="850"/>
        <w:gridCol w:w="680"/>
        <w:gridCol w:w="680"/>
        <w:gridCol w:w="850"/>
        <w:gridCol w:w="680"/>
        <w:gridCol w:w="680"/>
        <w:gridCol w:w="850"/>
        <w:gridCol w:w="1099"/>
      </w:tblGrid>
      <w:tr w:rsidR="00CD339A" w:rsidRPr="00943B24" w14:paraId="59C8CB9D" w14:textId="77777777" w:rsidTr="00142F54">
        <w:trPr>
          <w:cantSplit/>
          <w:trHeight w:hRule="exact" w:val="425"/>
        </w:trPr>
        <w:tc>
          <w:tcPr>
            <w:tcW w:w="850" w:type="dxa"/>
            <w:vMerge w:val="restart"/>
            <w:vAlign w:val="center"/>
          </w:tcPr>
          <w:p w14:paraId="18ADFB87" w14:textId="77777777" w:rsidR="00CD339A" w:rsidRPr="00943B24" w:rsidRDefault="00CD339A" w:rsidP="00015D28">
            <w:pPr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ポスター掲示場数</w:t>
            </w:r>
          </w:p>
        </w:tc>
        <w:tc>
          <w:tcPr>
            <w:tcW w:w="2210" w:type="dxa"/>
            <w:gridSpan w:val="3"/>
            <w:vAlign w:val="center"/>
          </w:tcPr>
          <w:p w14:paraId="65972DA0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snapToGrid w:val="0"/>
                <w:sz w:val="17"/>
                <w:szCs w:val="17"/>
              </w:rPr>
              <w:fldChar w:fldCharType="begin"/>
            </w:r>
            <w:r w:rsidRPr="00943B24">
              <w:rPr>
                <w:snapToGrid w:val="0"/>
                <w:sz w:val="17"/>
                <w:szCs w:val="17"/>
              </w:rPr>
              <w:instrText xml:space="preserve"> eq \o\ad(</w:instrText>
            </w:r>
            <w:r w:rsidRPr="00943B24">
              <w:rPr>
                <w:rFonts w:hint="eastAsia"/>
                <w:snapToGrid w:val="0"/>
                <w:sz w:val="17"/>
                <w:szCs w:val="17"/>
              </w:rPr>
              <w:instrText>作成金額</w:instrText>
            </w:r>
            <w:r w:rsidRPr="00943B24">
              <w:rPr>
                <w:snapToGrid w:val="0"/>
                <w:sz w:val="17"/>
                <w:szCs w:val="17"/>
              </w:rPr>
              <w:instrText>,</w:instrText>
            </w:r>
            <w:r w:rsidRPr="00943B24">
              <w:rPr>
                <w:rFonts w:hint="eastAsia"/>
                <w:snapToGrid w:val="0"/>
                <w:sz w:val="17"/>
                <w:szCs w:val="17"/>
              </w:rPr>
              <w:instrText xml:space="preserve">　　　　　　　　　</w:instrText>
            </w:r>
            <w:r w:rsidRPr="00943B24">
              <w:rPr>
                <w:snapToGrid w:val="0"/>
                <w:sz w:val="17"/>
                <w:szCs w:val="17"/>
              </w:rPr>
              <w:instrText>)</w:instrText>
            </w:r>
            <w:r w:rsidRPr="00943B24">
              <w:rPr>
                <w:snapToGrid w:val="0"/>
                <w:sz w:val="17"/>
                <w:szCs w:val="17"/>
              </w:rPr>
              <w:fldChar w:fldCharType="end"/>
            </w:r>
            <w:r w:rsidRPr="00943B24">
              <w:rPr>
                <w:rFonts w:hint="eastAsia"/>
                <w:snapToGrid w:val="0"/>
                <w:vanish/>
                <w:sz w:val="17"/>
                <w:szCs w:val="17"/>
              </w:rPr>
              <w:t>作成金額</w:t>
            </w:r>
          </w:p>
        </w:tc>
        <w:tc>
          <w:tcPr>
            <w:tcW w:w="2210" w:type="dxa"/>
            <w:gridSpan w:val="3"/>
            <w:vAlign w:val="center"/>
          </w:tcPr>
          <w:p w14:paraId="73BE4D2E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snapToGrid w:val="0"/>
                <w:sz w:val="17"/>
                <w:szCs w:val="17"/>
              </w:rPr>
              <w:fldChar w:fldCharType="begin"/>
            </w:r>
            <w:r w:rsidRPr="00943B24">
              <w:rPr>
                <w:snapToGrid w:val="0"/>
                <w:sz w:val="17"/>
                <w:szCs w:val="17"/>
              </w:rPr>
              <w:instrText xml:space="preserve"> eq \o\ad(</w:instrText>
            </w:r>
            <w:r w:rsidRPr="00943B24">
              <w:rPr>
                <w:rFonts w:hint="eastAsia"/>
                <w:snapToGrid w:val="0"/>
                <w:sz w:val="17"/>
                <w:szCs w:val="17"/>
              </w:rPr>
              <w:instrText>基準限度額</w:instrText>
            </w:r>
            <w:r w:rsidRPr="00943B24">
              <w:rPr>
                <w:snapToGrid w:val="0"/>
                <w:sz w:val="17"/>
                <w:szCs w:val="17"/>
              </w:rPr>
              <w:instrText>,</w:instrText>
            </w:r>
            <w:r w:rsidRPr="00943B24">
              <w:rPr>
                <w:rFonts w:hint="eastAsia"/>
                <w:snapToGrid w:val="0"/>
                <w:sz w:val="17"/>
                <w:szCs w:val="17"/>
              </w:rPr>
              <w:instrText xml:space="preserve">　　　　　　　　　　　</w:instrText>
            </w:r>
            <w:r w:rsidRPr="00943B24">
              <w:rPr>
                <w:snapToGrid w:val="0"/>
                <w:sz w:val="17"/>
                <w:szCs w:val="17"/>
              </w:rPr>
              <w:instrText>)</w:instrText>
            </w:r>
            <w:r w:rsidRPr="00943B24">
              <w:rPr>
                <w:snapToGrid w:val="0"/>
                <w:sz w:val="17"/>
                <w:szCs w:val="17"/>
              </w:rPr>
              <w:fldChar w:fldCharType="end"/>
            </w:r>
            <w:r w:rsidRPr="00943B24">
              <w:rPr>
                <w:rFonts w:hint="eastAsia"/>
                <w:snapToGrid w:val="0"/>
                <w:vanish/>
                <w:sz w:val="17"/>
                <w:szCs w:val="17"/>
              </w:rPr>
              <w:t>基準限度額</w:t>
            </w:r>
          </w:p>
        </w:tc>
        <w:tc>
          <w:tcPr>
            <w:tcW w:w="2210" w:type="dxa"/>
            <w:gridSpan w:val="3"/>
            <w:vAlign w:val="center"/>
          </w:tcPr>
          <w:p w14:paraId="66A3D9CA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snapToGrid w:val="0"/>
                <w:sz w:val="17"/>
                <w:szCs w:val="17"/>
              </w:rPr>
              <w:fldChar w:fldCharType="begin"/>
            </w:r>
            <w:r w:rsidRPr="00943B24">
              <w:rPr>
                <w:snapToGrid w:val="0"/>
                <w:sz w:val="17"/>
                <w:szCs w:val="17"/>
              </w:rPr>
              <w:instrText xml:space="preserve"> eq \o\ad(</w:instrText>
            </w:r>
            <w:r w:rsidRPr="00943B24">
              <w:rPr>
                <w:rFonts w:hint="eastAsia"/>
                <w:snapToGrid w:val="0"/>
                <w:sz w:val="17"/>
                <w:szCs w:val="17"/>
              </w:rPr>
              <w:instrText>請求金額</w:instrText>
            </w:r>
            <w:r w:rsidRPr="00943B24">
              <w:rPr>
                <w:snapToGrid w:val="0"/>
                <w:sz w:val="17"/>
                <w:szCs w:val="17"/>
              </w:rPr>
              <w:instrText>,</w:instrText>
            </w:r>
            <w:r w:rsidRPr="00943B24">
              <w:rPr>
                <w:rFonts w:hint="eastAsia"/>
                <w:snapToGrid w:val="0"/>
                <w:sz w:val="17"/>
                <w:szCs w:val="17"/>
              </w:rPr>
              <w:instrText xml:space="preserve">　　　　　　　　　　　</w:instrText>
            </w:r>
            <w:r w:rsidRPr="00943B24">
              <w:rPr>
                <w:snapToGrid w:val="0"/>
                <w:sz w:val="17"/>
                <w:szCs w:val="17"/>
              </w:rPr>
              <w:instrText>)</w:instrText>
            </w:r>
            <w:r w:rsidRPr="00943B24">
              <w:rPr>
                <w:snapToGrid w:val="0"/>
                <w:sz w:val="17"/>
                <w:szCs w:val="17"/>
              </w:rPr>
              <w:fldChar w:fldCharType="end"/>
            </w:r>
            <w:r w:rsidRPr="00943B24">
              <w:rPr>
                <w:rFonts w:hint="eastAsia"/>
                <w:snapToGrid w:val="0"/>
                <w:vanish/>
                <w:sz w:val="17"/>
                <w:szCs w:val="17"/>
              </w:rPr>
              <w:t>請求金額</w:t>
            </w:r>
          </w:p>
        </w:tc>
        <w:tc>
          <w:tcPr>
            <w:tcW w:w="1099" w:type="dxa"/>
            <w:vMerge w:val="restart"/>
            <w:vAlign w:val="center"/>
          </w:tcPr>
          <w:p w14:paraId="36E712CB" w14:textId="77777777" w:rsidR="00CD339A" w:rsidRPr="00943B24" w:rsidRDefault="00CD339A" w:rsidP="00015D28">
            <w:pPr>
              <w:ind w:left="-40" w:right="-40"/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備考</w:t>
            </w:r>
          </w:p>
        </w:tc>
      </w:tr>
      <w:tr w:rsidR="00CD339A" w:rsidRPr="00943B24" w14:paraId="31D5CD23" w14:textId="77777777" w:rsidTr="00142F54">
        <w:trPr>
          <w:cantSplit/>
          <w:trHeight w:hRule="exact" w:val="850"/>
        </w:trPr>
        <w:tc>
          <w:tcPr>
            <w:tcW w:w="850" w:type="dxa"/>
            <w:vMerge/>
            <w:tcBorders>
              <w:bottom w:val="double" w:sz="6" w:space="0" w:color="auto"/>
            </w:tcBorders>
            <w:vAlign w:val="center"/>
          </w:tcPr>
          <w:p w14:paraId="07382606" w14:textId="77777777" w:rsidR="00CD339A" w:rsidRPr="00943B24" w:rsidRDefault="00CD339A" w:rsidP="00015D28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double" w:sz="6" w:space="0" w:color="auto"/>
            </w:tcBorders>
            <w:vAlign w:val="center"/>
          </w:tcPr>
          <w:p w14:paraId="10175B72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単価</w:t>
            </w:r>
          </w:p>
          <w:p w14:paraId="6B1BDEC8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Ａ</w:t>
            </w:r>
          </w:p>
        </w:tc>
        <w:tc>
          <w:tcPr>
            <w:tcW w:w="680" w:type="dxa"/>
            <w:tcBorders>
              <w:bottom w:val="double" w:sz="6" w:space="0" w:color="auto"/>
            </w:tcBorders>
            <w:vAlign w:val="center"/>
          </w:tcPr>
          <w:p w14:paraId="273E8B9B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枚数</w:t>
            </w:r>
          </w:p>
          <w:p w14:paraId="257E70FB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Ｂ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EC12572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金額</w:t>
            </w:r>
          </w:p>
          <w:p w14:paraId="52C68591" w14:textId="77777777" w:rsidR="00CD339A" w:rsidRPr="00943B24" w:rsidRDefault="00CD339A" w:rsidP="00015D28">
            <w:pPr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pacing w:val="-20"/>
                <w:sz w:val="17"/>
                <w:szCs w:val="17"/>
              </w:rPr>
              <w:t>Ａ×Ｂ＝Ｃ</w:t>
            </w:r>
          </w:p>
        </w:tc>
        <w:tc>
          <w:tcPr>
            <w:tcW w:w="680" w:type="dxa"/>
            <w:tcBorders>
              <w:bottom w:val="double" w:sz="6" w:space="0" w:color="auto"/>
            </w:tcBorders>
            <w:vAlign w:val="center"/>
          </w:tcPr>
          <w:p w14:paraId="24FEEEF5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単価</w:t>
            </w:r>
          </w:p>
          <w:p w14:paraId="6321FA54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Ｄ</w:t>
            </w:r>
          </w:p>
        </w:tc>
        <w:tc>
          <w:tcPr>
            <w:tcW w:w="680" w:type="dxa"/>
            <w:tcBorders>
              <w:bottom w:val="double" w:sz="6" w:space="0" w:color="auto"/>
            </w:tcBorders>
            <w:vAlign w:val="center"/>
          </w:tcPr>
          <w:p w14:paraId="298D53BD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枚数</w:t>
            </w:r>
          </w:p>
          <w:p w14:paraId="2DD250BA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Ｅ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86FCBF4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金額</w:t>
            </w:r>
          </w:p>
          <w:p w14:paraId="73F04E6B" w14:textId="77777777" w:rsidR="00CD339A" w:rsidRPr="00943B24" w:rsidRDefault="00CD339A" w:rsidP="00015D28">
            <w:pPr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pacing w:val="-20"/>
                <w:sz w:val="17"/>
                <w:szCs w:val="17"/>
              </w:rPr>
              <w:t>Ｄ×Ｅ＝Ｆ</w:t>
            </w:r>
          </w:p>
        </w:tc>
        <w:tc>
          <w:tcPr>
            <w:tcW w:w="680" w:type="dxa"/>
            <w:tcBorders>
              <w:bottom w:val="double" w:sz="6" w:space="0" w:color="auto"/>
            </w:tcBorders>
            <w:vAlign w:val="center"/>
          </w:tcPr>
          <w:p w14:paraId="64FD4599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単価</w:t>
            </w:r>
          </w:p>
          <w:p w14:paraId="6363D99E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Ｇ</w:t>
            </w:r>
          </w:p>
        </w:tc>
        <w:tc>
          <w:tcPr>
            <w:tcW w:w="680" w:type="dxa"/>
            <w:tcBorders>
              <w:bottom w:val="double" w:sz="6" w:space="0" w:color="auto"/>
            </w:tcBorders>
            <w:vAlign w:val="center"/>
          </w:tcPr>
          <w:p w14:paraId="08A076D7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枚数</w:t>
            </w:r>
          </w:p>
          <w:p w14:paraId="0EFBD3ED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Ｈ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6DFDD8F4" w14:textId="77777777" w:rsidR="00CD339A" w:rsidRPr="00943B24" w:rsidRDefault="00CD339A" w:rsidP="00015D28">
            <w:pPr>
              <w:jc w:val="distribute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金額</w:t>
            </w:r>
          </w:p>
          <w:p w14:paraId="3E78E8C6" w14:textId="77777777" w:rsidR="00CD339A" w:rsidRPr="00943B24" w:rsidRDefault="00CD339A" w:rsidP="00015D28">
            <w:pPr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pacing w:val="-20"/>
                <w:sz w:val="17"/>
                <w:szCs w:val="17"/>
              </w:rPr>
              <w:t>Ｇ×Ｈ＝Ｉ</w:t>
            </w:r>
          </w:p>
        </w:tc>
        <w:tc>
          <w:tcPr>
            <w:tcW w:w="1099" w:type="dxa"/>
            <w:vMerge/>
            <w:tcBorders>
              <w:bottom w:val="double" w:sz="6" w:space="0" w:color="auto"/>
            </w:tcBorders>
            <w:vAlign w:val="center"/>
          </w:tcPr>
          <w:p w14:paraId="3F86CF91" w14:textId="77777777" w:rsidR="00CD339A" w:rsidRPr="00943B24" w:rsidRDefault="00CD339A" w:rsidP="00015D28">
            <w:pPr>
              <w:rPr>
                <w:snapToGrid w:val="0"/>
                <w:sz w:val="17"/>
                <w:szCs w:val="17"/>
              </w:rPr>
            </w:pPr>
          </w:p>
        </w:tc>
      </w:tr>
      <w:tr w:rsidR="00CD339A" w:rsidRPr="00943B24" w14:paraId="53F572E8" w14:textId="77777777" w:rsidTr="00142F54">
        <w:trPr>
          <w:cantSplit/>
          <w:trHeight w:hRule="exact" w:val="1020"/>
        </w:trPr>
        <w:tc>
          <w:tcPr>
            <w:tcW w:w="850" w:type="dxa"/>
            <w:tcBorders>
              <w:top w:val="double" w:sz="6" w:space="0" w:color="auto"/>
            </w:tcBorders>
          </w:tcPr>
          <w:p w14:paraId="722B7AEC" w14:textId="77777777" w:rsidR="00CD339A" w:rsidRPr="00943B24" w:rsidRDefault="00CB35AF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箇所</w:t>
            </w:r>
          </w:p>
        </w:tc>
        <w:tc>
          <w:tcPr>
            <w:tcW w:w="680" w:type="dxa"/>
            <w:tcBorders>
              <w:top w:val="double" w:sz="6" w:space="0" w:color="auto"/>
            </w:tcBorders>
          </w:tcPr>
          <w:p w14:paraId="0917AD51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円</w:t>
            </w:r>
          </w:p>
        </w:tc>
        <w:tc>
          <w:tcPr>
            <w:tcW w:w="680" w:type="dxa"/>
            <w:tcBorders>
              <w:top w:val="double" w:sz="6" w:space="0" w:color="auto"/>
            </w:tcBorders>
          </w:tcPr>
          <w:p w14:paraId="6C60C062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枚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14:paraId="56C16623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円</w:t>
            </w:r>
          </w:p>
        </w:tc>
        <w:tc>
          <w:tcPr>
            <w:tcW w:w="680" w:type="dxa"/>
            <w:tcBorders>
              <w:top w:val="double" w:sz="6" w:space="0" w:color="auto"/>
            </w:tcBorders>
          </w:tcPr>
          <w:p w14:paraId="54783457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円</w:t>
            </w:r>
          </w:p>
        </w:tc>
        <w:tc>
          <w:tcPr>
            <w:tcW w:w="680" w:type="dxa"/>
            <w:tcBorders>
              <w:top w:val="double" w:sz="6" w:space="0" w:color="auto"/>
            </w:tcBorders>
          </w:tcPr>
          <w:p w14:paraId="227CCF77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枚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14:paraId="292FC440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円</w:t>
            </w:r>
          </w:p>
        </w:tc>
        <w:tc>
          <w:tcPr>
            <w:tcW w:w="680" w:type="dxa"/>
            <w:tcBorders>
              <w:top w:val="double" w:sz="6" w:space="0" w:color="auto"/>
            </w:tcBorders>
          </w:tcPr>
          <w:p w14:paraId="288891AF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円</w:t>
            </w:r>
          </w:p>
        </w:tc>
        <w:tc>
          <w:tcPr>
            <w:tcW w:w="680" w:type="dxa"/>
            <w:tcBorders>
              <w:top w:val="double" w:sz="6" w:space="0" w:color="auto"/>
            </w:tcBorders>
          </w:tcPr>
          <w:p w14:paraId="1A49B686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枚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14:paraId="18EC0541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円</w:t>
            </w:r>
          </w:p>
        </w:tc>
        <w:tc>
          <w:tcPr>
            <w:tcW w:w="1099" w:type="dxa"/>
            <w:tcBorders>
              <w:top w:val="double" w:sz="6" w:space="0" w:color="auto"/>
            </w:tcBorders>
          </w:tcPr>
          <w:p w14:paraId="31924889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</w:tr>
      <w:tr w:rsidR="00CD339A" w:rsidRPr="00943B24" w14:paraId="6864DBCA" w14:textId="77777777" w:rsidTr="00142F54">
        <w:trPr>
          <w:cantSplit/>
          <w:trHeight w:hRule="exact" w:val="1020"/>
        </w:trPr>
        <w:tc>
          <w:tcPr>
            <w:tcW w:w="850" w:type="dxa"/>
          </w:tcPr>
          <w:p w14:paraId="0A45FE88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A426F7D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</w:tcPr>
          <w:p w14:paraId="21BBDE36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3F488240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BB9B9C6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</w:tcPr>
          <w:p w14:paraId="7F18C9AD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74FDEF80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4CD9F2DE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</w:tcPr>
          <w:p w14:paraId="604701BE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1F1AC0B9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1099" w:type="dxa"/>
          </w:tcPr>
          <w:p w14:paraId="606045DB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</w:tr>
      <w:tr w:rsidR="00CD339A" w:rsidRPr="00943B24" w14:paraId="40E30115" w14:textId="77777777" w:rsidTr="00142F54">
        <w:trPr>
          <w:cantSplit/>
          <w:trHeight w:hRule="exact" w:val="1020"/>
        </w:trPr>
        <w:tc>
          <w:tcPr>
            <w:tcW w:w="850" w:type="dxa"/>
            <w:vAlign w:val="center"/>
          </w:tcPr>
          <w:p w14:paraId="0050D08B" w14:textId="77777777" w:rsidR="00CD339A" w:rsidRPr="00943B24" w:rsidRDefault="00CD339A" w:rsidP="00015D28">
            <w:pPr>
              <w:jc w:val="center"/>
              <w:rPr>
                <w:snapToGrid w:val="0"/>
                <w:sz w:val="17"/>
                <w:szCs w:val="17"/>
              </w:rPr>
            </w:pPr>
            <w:r w:rsidRPr="00943B24">
              <w:rPr>
                <w:rFonts w:hint="eastAsia"/>
                <w:snapToGrid w:val="0"/>
                <w:sz w:val="17"/>
                <w:szCs w:val="17"/>
              </w:rPr>
              <w:t>計</w:t>
            </w:r>
          </w:p>
        </w:tc>
        <w:tc>
          <w:tcPr>
            <w:tcW w:w="680" w:type="dxa"/>
            <w:tcBorders>
              <w:tr2bl w:val="single" w:sz="4" w:space="0" w:color="auto"/>
            </w:tcBorders>
          </w:tcPr>
          <w:p w14:paraId="375D1726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</w:tcPr>
          <w:p w14:paraId="094DDE8E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0B5FB5F8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</w:tcPr>
          <w:p w14:paraId="71D4B066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</w:tcPr>
          <w:p w14:paraId="078039EF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D3B497C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</w:tcPr>
          <w:p w14:paraId="467EF4B6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</w:tcPr>
          <w:p w14:paraId="0F7EBBB8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850" w:type="dxa"/>
          </w:tcPr>
          <w:p w14:paraId="0BF42DE8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1099" w:type="dxa"/>
          </w:tcPr>
          <w:p w14:paraId="3191C944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7"/>
                <w:szCs w:val="17"/>
              </w:rPr>
            </w:pPr>
          </w:p>
        </w:tc>
      </w:tr>
    </w:tbl>
    <w:p w14:paraId="5FAD5220" w14:textId="77777777" w:rsidR="00CD339A" w:rsidRPr="00943B24" w:rsidRDefault="00CD339A" w:rsidP="00324DFC">
      <w:pPr>
        <w:spacing w:before="120"/>
        <w:rPr>
          <w:snapToGrid w:val="0"/>
        </w:rPr>
      </w:pPr>
      <w:r w:rsidRPr="00943B24">
        <w:rPr>
          <w:rFonts w:hint="eastAsia"/>
          <w:snapToGrid w:val="0"/>
        </w:rPr>
        <w:t xml:space="preserve">　</w:t>
      </w:r>
      <w:r w:rsidRPr="00324DFC">
        <w:rPr>
          <w:rFonts w:hint="eastAsia"/>
          <w:snapToGrid w:val="0"/>
          <w:sz w:val="21"/>
        </w:rPr>
        <w:t>備考</w:t>
      </w:r>
    </w:p>
    <w:p w14:paraId="17348B1E" w14:textId="77777777" w:rsidR="00CD339A" w:rsidRPr="00324DFC" w:rsidRDefault="00CD339A" w:rsidP="00324DFC">
      <w:pPr>
        <w:ind w:left="630" w:hanging="630"/>
        <w:rPr>
          <w:snapToGrid w:val="0"/>
          <w:sz w:val="21"/>
        </w:rPr>
      </w:pPr>
      <w:r w:rsidRPr="00943B24">
        <w:rPr>
          <w:rFonts w:hint="eastAsia"/>
          <w:snapToGrid w:val="0"/>
        </w:rPr>
        <w:t xml:space="preserve">　</w:t>
      </w:r>
      <w:r w:rsidRPr="00324DFC">
        <w:rPr>
          <w:rFonts w:hint="eastAsia"/>
          <w:snapToGrid w:val="0"/>
          <w:sz w:val="21"/>
        </w:rPr>
        <w:t xml:space="preserve">　１　「ポスター掲示場数」の欄には、</w:t>
      </w:r>
      <w:r w:rsidR="00FF24E2">
        <w:rPr>
          <w:rFonts w:hint="eastAsia"/>
          <w:snapToGrid w:val="0"/>
          <w:sz w:val="21"/>
        </w:rPr>
        <w:t>選挙運動用</w:t>
      </w:r>
      <w:r w:rsidRPr="00324DFC">
        <w:rPr>
          <w:rFonts w:hint="eastAsia"/>
          <w:snapToGrid w:val="0"/>
          <w:sz w:val="21"/>
        </w:rPr>
        <w:t>ポスター作成証明書（様式第</w:t>
      </w:r>
      <w:r w:rsidRPr="00324DFC">
        <w:rPr>
          <w:snapToGrid w:val="0"/>
          <w:sz w:val="21"/>
        </w:rPr>
        <w:t>12</w:t>
      </w:r>
      <w:r w:rsidRPr="00324DFC">
        <w:rPr>
          <w:rFonts w:hint="eastAsia"/>
          <w:snapToGrid w:val="0"/>
          <w:sz w:val="21"/>
        </w:rPr>
        <w:t>号）のポスター掲示場数欄に記載されたポスター掲示場数を記載してください。</w:t>
      </w:r>
    </w:p>
    <w:p w14:paraId="55C9AA2E" w14:textId="77777777" w:rsidR="00FF24E2" w:rsidRDefault="00CD339A" w:rsidP="00324DFC">
      <w:pPr>
        <w:rPr>
          <w:snapToGrid w:val="0"/>
          <w:sz w:val="21"/>
        </w:rPr>
      </w:pPr>
      <w:r w:rsidRPr="00324DFC">
        <w:rPr>
          <w:rFonts w:hint="eastAsia"/>
          <w:snapToGrid w:val="0"/>
          <w:sz w:val="21"/>
        </w:rPr>
        <w:t xml:space="preserve">　　</w:t>
      </w:r>
      <w:r w:rsidR="00FF24E2">
        <w:rPr>
          <w:rFonts w:hint="eastAsia"/>
          <w:snapToGrid w:val="0"/>
          <w:sz w:val="21"/>
        </w:rPr>
        <w:t>２</w:t>
      </w:r>
      <w:r w:rsidRPr="00324DFC">
        <w:rPr>
          <w:rFonts w:hint="eastAsia"/>
          <w:snapToGrid w:val="0"/>
          <w:sz w:val="21"/>
        </w:rPr>
        <w:t xml:space="preserve">　Ｅ欄には、</w:t>
      </w:r>
      <w:r w:rsidR="00FF24E2">
        <w:rPr>
          <w:rFonts w:hint="eastAsia"/>
          <w:snapToGrid w:val="0"/>
          <w:sz w:val="21"/>
        </w:rPr>
        <w:t>選挙運動用ポスター作成枚数</w:t>
      </w:r>
      <w:r w:rsidRPr="00324DFC">
        <w:rPr>
          <w:rFonts w:hint="eastAsia"/>
          <w:snapToGrid w:val="0"/>
          <w:sz w:val="21"/>
        </w:rPr>
        <w:t>確認書（様式第９号）により確認された作成枚</w:t>
      </w:r>
    </w:p>
    <w:p w14:paraId="34928DF7" w14:textId="77777777" w:rsidR="00CD339A" w:rsidRPr="00324DFC" w:rsidRDefault="00FF24E2" w:rsidP="00324DFC">
      <w:pPr>
        <w:rPr>
          <w:snapToGrid w:val="0"/>
          <w:sz w:val="21"/>
        </w:rPr>
      </w:pPr>
      <w:r>
        <w:rPr>
          <w:rFonts w:hint="eastAsia"/>
          <w:snapToGrid w:val="0"/>
          <w:sz w:val="21"/>
        </w:rPr>
        <w:t xml:space="preserve">　　　</w:t>
      </w:r>
      <w:r w:rsidR="00CD339A" w:rsidRPr="00324DFC">
        <w:rPr>
          <w:rFonts w:hint="eastAsia"/>
          <w:snapToGrid w:val="0"/>
          <w:sz w:val="21"/>
        </w:rPr>
        <w:t>数を記載してください。</w:t>
      </w:r>
    </w:p>
    <w:p w14:paraId="755CFBBE" w14:textId="77777777" w:rsidR="00CD339A" w:rsidRPr="00324DFC" w:rsidRDefault="00CD339A" w:rsidP="00324DFC">
      <w:pPr>
        <w:rPr>
          <w:snapToGrid w:val="0"/>
          <w:sz w:val="21"/>
        </w:rPr>
      </w:pPr>
      <w:r w:rsidRPr="00324DFC">
        <w:rPr>
          <w:rFonts w:hint="eastAsia"/>
          <w:snapToGrid w:val="0"/>
          <w:sz w:val="21"/>
        </w:rPr>
        <w:t xml:space="preserve">　　</w:t>
      </w:r>
      <w:r w:rsidR="00FF24E2">
        <w:rPr>
          <w:rFonts w:hint="eastAsia"/>
          <w:snapToGrid w:val="0"/>
          <w:sz w:val="21"/>
        </w:rPr>
        <w:t>３</w:t>
      </w:r>
      <w:r w:rsidRPr="00324DFC">
        <w:rPr>
          <w:rFonts w:hint="eastAsia"/>
          <w:snapToGrid w:val="0"/>
          <w:sz w:val="21"/>
        </w:rPr>
        <w:t xml:space="preserve">　Ｇ欄には、Ａ欄とＤ欄とを比較して少ない方の額を記載してください。</w:t>
      </w:r>
    </w:p>
    <w:p w14:paraId="0B329F03" w14:textId="77777777" w:rsidR="00CD339A" w:rsidRPr="00324DFC" w:rsidRDefault="00CD339A" w:rsidP="00324DFC">
      <w:pPr>
        <w:rPr>
          <w:snapToGrid w:val="0"/>
          <w:sz w:val="21"/>
        </w:rPr>
      </w:pPr>
      <w:r w:rsidRPr="00324DFC">
        <w:rPr>
          <w:rFonts w:hint="eastAsia"/>
          <w:snapToGrid w:val="0"/>
          <w:sz w:val="21"/>
        </w:rPr>
        <w:t xml:space="preserve">　　</w:t>
      </w:r>
      <w:r w:rsidR="00FF24E2">
        <w:rPr>
          <w:rFonts w:hint="eastAsia"/>
          <w:snapToGrid w:val="0"/>
          <w:sz w:val="21"/>
        </w:rPr>
        <w:t>４</w:t>
      </w:r>
      <w:r w:rsidRPr="00324DFC">
        <w:rPr>
          <w:rFonts w:hint="eastAsia"/>
          <w:snapToGrid w:val="0"/>
          <w:sz w:val="21"/>
        </w:rPr>
        <w:t xml:space="preserve">　Ｈ欄には、Ｂ欄とＥ欄とを比較して少ない方の枚数を記載してください。</w:t>
      </w:r>
    </w:p>
    <w:p w14:paraId="300AFAA7" w14:textId="77777777" w:rsidR="00CD339A" w:rsidRPr="00C3356A" w:rsidRDefault="00CD339A" w:rsidP="00324DFC">
      <w:pPr>
        <w:ind w:firstLine="210"/>
        <w:rPr>
          <w:rFonts w:cs="ＭＳ Ｐゴシック"/>
          <w:color w:val="111111"/>
          <w:kern w:val="0"/>
        </w:rPr>
      </w:pPr>
    </w:p>
    <w:p w14:paraId="303E93DD" w14:textId="77777777" w:rsidR="00CD339A" w:rsidRPr="003D63FB" w:rsidRDefault="00CD339A" w:rsidP="00CD339A">
      <w:pPr>
        <w:rPr>
          <w:rFonts w:cs="ＭＳ Ｐゴシック"/>
          <w:color w:val="111111"/>
          <w:kern w:val="0"/>
        </w:rPr>
      </w:pPr>
    </w:p>
    <w:p w14:paraId="6BBB4BCA" w14:textId="77777777" w:rsidR="00CD339A" w:rsidRPr="00EE11B8" w:rsidRDefault="00CD339A" w:rsidP="00CD339A"/>
    <w:p w14:paraId="0B5781AB" w14:textId="77777777" w:rsidR="00A30A36" w:rsidRPr="00CD339A" w:rsidRDefault="00A30A36" w:rsidP="00CD339A"/>
    <w:sectPr w:rsidR="00A30A36" w:rsidRPr="00CD339A" w:rsidSect="00C31925">
      <w:pgSz w:w="11906" w:h="16838" w:code="9"/>
      <w:pgMar w:top="1701" w:right="1418" w:bottom="1135" w:left="1418" w:header="851" w:footer="992" w:gutter="0"/>
      <w:cols w:space="425"/>
      <w:docGrid w:type="linesAndChars" w:linePitch="4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FB61" w14:textId="77777777" w:rsidR="00B12F19" w:rsidRDefault="00B12F19" w:rsidP="00CC2C48">
      <w:r>
        <w:separator/>
      </w:r>
    </w:p>
  </w:endnote>
  <w:endnote w:type="continuationSeparator" w:id="0">
    <w:p w14:paraId="783C7B86" w14:textId="77777777" w:rsidR="00B12F19" w:rsidRDefault="00B12F19" w:rsidP="00CC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AA85" w14:textId="77777777" w:rsidR="00B12F19" w:rsidRDefault="00B12F19" w:rsidP="00CC2C48">
      <w:r>
        <w:separator/>
      </w:r>
    </w:p>
  </w:footnote>
  <w:footnote w:type="continuationSeparator" w:id="0">
    <w:p w14:paraId="2BA4FFB6" w14:textId="77777777" w:rsidR="00B12F19" w:rsidRDefault="00B12F19" w:rsidP="00CC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5E07"/>
    <w:multiLevelType w:val="singleLevel"/>
    <w:tmpl w:val="1038ACFC"/>
    <w:lvl w:ilvl="0">
      <w:start w:val="1"/>
      <w:numFmt w:val="decimalFullWidth"/>
      <w:lvlText w:val="第%1条"/>
      <w:lvlJc w:val="left"/>
      <w:pPr>
        <w:tabs>
          <w:tab w:val="num" w:pos="-4096"/>
        </w:tabs>
        <w:ind w:left="-4096" w:firstLine="4096"/>
      </w:pPr>
      <w:rPr>
        <w:rFonts w:hint="eastAsia"/>
      </w:rPr>
    </w:lvl>
  </w:abstractNum>
  <w:abstractNum w:abstractNumId="1" w15:restartNumberingAfterBreak="0">
    <w:nsid w:val="338D6BC5"/>
    <w:multiLevelType w:val="hybridMultilevel"/>
    <w:tmpl w:val="C4300A76"/>
    <w:lvl w:ilvl="0" w:tplc="69DA4392">
      <w:start w:val="1"/>
      <w:numFmt w:val="decimalFullWidth"/>
      <w:lvlText w:val="(%1)"/>
      <w:lvlJc w:val="left"/>
      <w:pPr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77134402">
    <w:abstractNumId w:val="0"/>
  </w:num>
  <w:num w:numId="2" w16cid:durableId="678701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33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6"/>
    <w:rsid w:val="0000015F"/>
    <w:rsid w:val="00002C98"/>
    <w:rsid w:val="00003CFF"/>
    <w:rsid w:val="00010B67"/>
    <w:rsid w:val="000127AF"/>
    <w:rsid w:val="0001412B"/>
    <w:rsid w:val="00015D28"/>
    <w:rsid w:val="00021BF6"/>
    <w:rsid w:val="000237F9"/>
    <w:rsid w:val="00024267"/>
    <w:rsid w:val="0005069C"/>
    <w:rsid w:val="00050736"/>
    <w:rsid w:val="00055167"/>
    <w:rsid w:val="00055768"/>
    <w:rsid w:val="00057085"/>
    <w:rsid w:val="00057576"/>
    <w:rsid w:val="0007104C"/>
    <w:rsid w:val="000739AD"/>
    <w:rsid w:val="000757F5"/>
    <w:rsid w:val="00080ABA"/>
    <w:rsid w:val="000822FF"/>
    <w:rsid w:val="00083B1B"/>
    <w:rsid w:val="000856D1"/>
    <w:rsid w:val="00086706"/>
    <w:rsid w:val="00087379"/>
    <w:rsid w:val="00091846"/>
    <w:rsid w:val="000B0654"/>
    <w:rsid w:val="000B71AE"/>
    <w:rsid w:val="000B754F"/>
    <w:rsid w:val="000C0672"/>
    <w:rsid w:val="000C4584"/>
    <w:rsid w:val="000D5D69"/>
    <w:rsid w:val="000E2DE7"/>
    <w:rsid w:val="000E37FF"/>
    <w:rsid w:val="000F76EB"/>
    <w:rsid w:val="00103B73"/>
    <w:rsid w:val="001203A5"/>
    <w:rsid w:val="0012136B"/>
    <w:rsid w:val="00126DEC"/>
    <w:rsid w:val="00130F0E"/>
    <w:rsid w:val="00135C8B"/>
    <w:rsid w:val="001366ED"/>
    <w:rsid w:val="00142A74"/>
    <w:rsid w:val="00142F54"/>
    <w:rsid w:val="0015280C"/>
    <w:rsid w:val="00156B45"/>
    <w:rsid w:val="00156D5D"/>
    <w:rsid w:val="001765DE"/>
    <w:rsid w:val="00180BA3"/>
    <w:rsid w:val="00180C1F"/>
    <w:rsid w:val="001A57CC"/>
    <w:rsid w:val="001B0191"/>
    <w:rsid w:val="001B112E"/>
    <w:rsid w:val="001B75A2"/>
    <w:rsid w:val="001C4306"/>
    <w:rsid w:val="001C4CAE"/>
    <w:rsid w:val="001C57BA"/>
    <w:rsid w:val="001D231A"/>
    <w:rsid w:val="001D79B1"/>
    <w:rsid w:val="001E35CD"/>
    <w:rsid w:val="001E7B7C"/>
    <w:rsid w:val="002002B6"/>
    <w:rsid w:val="00214EBF"/>
    <w:rsid w:val="00215824"/>
    <w:rsid w:val="002164FC"/>
    <w:rsid w:val="00222401"/>
    <w:rsid w:val="00223B05"/>
    <w:rsid w:val="00230EBF"/>
    <w:rsid w:val="00232DB6"/>
    <w:rsid w:val="002348F8"/>
    <w:rsid w:val="0023628D"/>
    <w:rsid w:val="002401FD"/>
    <w:rsid w:val="00247A19"/>
    <w:rsid w:val="00250A57"/>
    <w:rsid w:val="0025209F"/>
    <w:rsid w:val="00256594"/>
    <w:rsid w:val="00265CAA"/>
    <w:rsid w:val="0028022B"/>
    <w:rsid w:val="00282904"/>
    <w:rsid w:val="002932C4"/>
    <w:rsid w:val="00296A37"/>
    <w:rsid w:val="002A1A60"/>
    <w:rsid w:val="002A2497"/>
    <w:rsid w:val="002A3E9C"/>
    <w:rsid w:val="002B2B75"/>
    <w:rsid w:val="002B351A"/>
    <w:rsid w:val="002C6C8D"/>
    <w:rsid w:val="002D23BC"/>
    <w:rsid w:val="002E33AC"/>
    <w:rsid w:val="002E3A53"/>
    <w:rsid w:val="002E3AF9"/>
    <w:rsid w:val="002F03A9"/>
    <w:rsid w:val="002F7453"/>
    <w:rsid w:val="00302B82"/>
    <w:rsid w:val="00306A45"/>
    <w:rsid w:val="00312955"/>
    <w:rsid w:val="003131D1"/>
    <w:rsid w:val="00320256"/>
    <w:rsid w:val="003209FE"/>
    <w:rsid w:val="00324DFC"/>
    <w:rsid w:val="0035637B"/>
    <w:rsid w:val="003626B2"/>
    <w:rsid w:val="00367210"/>
    <w:rsid w:val="00375E39"/>
    <w:rsid w:val="003B585F"/>
    <w:rsid w:val="003B7608"/>
    <w:rsid w:val="003C37C0"/>
    <w:rsid w:val="003D1187"/>
    <w:rsid w:val="003D1976"/>
    <w:rsid w:val="003D47D5"/>
    <w:rsid w:val="003D7040"/>
    <w:rsid w:val="003E0EAB"/>
    <w:rsid w:val="003E58CA"/>
    <w:rsid w:val="003F63D4"/>
    <w:rsid w:val="003F6E1C"/>
    <w:rsid w:val="003F792C"/>
    <w:rsid w:val="00410C14"/>
    <w:rsid w:val="0041287B"/>
    <w:rsid w:val="004162A4"/>
    <w:rsid w:val="00420118"/>
    <w:rsid w:val="0042362F"/>
    <w:rsid w:val="00427F82"/>
    <w:rsid w:val="00447103"/>
    <w:rsid w:val="004661FF"/>
    <w:rsid w:val="00471328"/>
    <w:rsid w:val="00471D63"/>
    <w:rsid w:val="00472EB0"/>
    <w:rsid w:val="0047335F"/>
    <w:rsid w:val="004802DC"/>
    <w:rsid w:val="004820CC"/>
    <w:rsid w:val="00483DC8"/>
    <w:rsid w:val="00491618"/>
    <w:rsid w:val="00491CAC"/>
    <w:rsid w:val="004A1AFC"/>
    <w:rsid w:val="004A43BC"/>
    <w:rsid w:val="004A5FCC"/>
    <w:rsid w:val="004C0232"/>
    <w:rsid w:val="004D1364"/>
    <w:rsid w:val="004D3413"/>
    <w:rsid w:val="004D3FDC"/>
    <w:rsid w:val="004D6096"/>
    <w:rsid w:val="004D7BCE"/>
    <w:rsid w:val="004F1339"/>
    <w:rsid w:val="00507707"/>
    <w:rsid w:val="00511D68"/>
    <w:rsid w:val="00512C86"/>
    <w:rsid w:val="00517848"/>
    <w:rsid w:val="00522E3F"/>
    <w:rsid w:val="00523BAE"/>
    <w:rsid w:val="00525101"/>
    <w:rsid w:val="00530BCF"/>
    <w:rsid w:val="005351FC"/>
    <w:rsid w:val="005361E6"/>
    <w:rsid w:val="005438E0"/>
    <w:rsid w:val="00545A2A"/>
    <w:rsid w:val="00547A92"/>
    <w:rsid w:val="0055011C"/>
    <w:rsid w:val="00554BEA"/>
    <w:rsid w:val="0056263E"/>
    <w:rsid w:val="005724BB"/>
    <w:rsid w:val="00585B5B"/>
    <w:rsid w:val="005904D6"/>
    <w:rsid w:val="00593BFF"/>
    <w:rsid w:val="0059459E"/>
    <w:rsid w:val="005A6522"/>
    <w:rsid w:val="005B1C56"/>
    <w:rsid w:val="005B41CC"/>
    <w:rsid w:val="005B6152"/>
    <w:rsid w:val="005C05EE"/>
    <w:rsid w:val="005C0904"/>
    <w:rsid w:val="005C3011"/>
    <w:rsid w:val="005C7AAF"/>
    <w:rsid w:val="005D26FA"/>
    <w:rsid w:val="005F0F86"/>
    <w:rsid w:val="005F1CEC"/>
    <w:rsid w:val="005F3544"/>
    <w:rsid w:val="006023C8"/>
    <w:rsid w:val="00605603"/>
    <w:rsid w:val="00612955"/>
    <w:rsid w:val="00617E1A"/>
    <w:rsid w:val="00634074"/>
    <w:rsid w:val="00640E7D"/>
    <w:rsid w:val="00643D52"/>
    <w:rsid w:val="00650159"/>
    <w:rsid w:val="00653F25"/>
    <w:rsid w:val="006554FF"/>
    <w:rsid w:val="0066747D"/>
    <w:rsid w:val="00670230"/>
    <w:rsid w:val="0067150F"/>
    <w:rsid w:val="00672343"/>
    <w:rsid w:val="00673E27"/>
    <w:rsid w:val="00675190"/>
    <w:rsid w:val="00676EC9"/>
    <w:rsid w:val="0068790A"/>
    <w:rsid w:val="006919FC"/>
    <w:rsid w:val="00692573"/>
    <w:rsid w:val="00697C6D"/>
    <w:rsid w:val="006B097F"/>
    <w:rsid w:val="006B18C1"/>
    <w:rsid w:val="006B6105"/>
    <w:rsid w:val="006C14FE"/>
    <w:rsid w:val="006E08A8"/>
    <w:rsid w:val="006E2744"/>
    <w:rsid w:val="00706A27"/>
    <w:rsid w:val="007112F0"/>
    <w:rsid w:val="00712E4E"/>
    <w:rsid w:val="00724AD8"/>
    <w:rsid w:val="00740CDE"/>
    <w:rsid w:val="00741A83"/>
    <w:rsid w:val="00741D71"/>
    <w:rsid w:val="007529DB"/>
    <w:rsid w:val="00760810"/>
    <w:rsid w:val="00764AB8"/>
    <w:rsid w:val="00780437"/>
    <w:rsid w:val="00780649"/>
    <w:rsid w:val="007854B8"/>
    <w:rsid w:val="007B261A"/>
    <w:rsid w:val="007B7243"/>
    <w:rsid w:val="007C698E"/>
    <w:rsid w:val="007D024B"/>
    <w:rsid w:val="007E00B6"/>
    <w:rsid w:val="007E5E62"/>
    <w:rsid w:val="007E7BC9"/>
    <w:rsid w:val="007F09BE"/>
    <w:rsid w:val="008038EE"/>
    <w:rsid w:val="00806490"/>
    <w:rsid w:val="00833F36"/>
    <w:rsid w:val="008443DD"/>
    <w:rsid w:val="00844BDA"/>
    <w:rsid w:val="008525D7"/>
    <w:rsid w:val="008526E0"/>
    <w:rsid w:val="0086097B"/>
    <w:rsid w:val="008609AE"/>
    <w:rsid w:val="008645BB"/>
    <w:rsid w:val="0086757E"/>
    <w:rsid w:val="00874D39"/>
    <w:rsid w:val="00875673"/>
    <w:rsid w:val="008819C1"/>
    <w:rsid w:val="008A1820"/>
    <w:rsid w:val="008A3A20"/>
    <w:rsid w:val="008A462E"/>
    <w:rsid w:val="008A687C"/>
    <w:rsid w:val="008B2F2D"/>
    <w:rsid w:val="008B37B1"/>
    <w:rsid w:val="008C1E63"/>
    <w:rsid w:val="008C2889"/>
    <w:rsid w:val="008C2915"/>
    <w:rsid w:val="008C4830"/>
    <w:rsid w:val="008C7ABB"/>
    <w:rsid w:val="008E1C80"/>
    <w:rsid w:val="008E5C58"/>
    <w:rsid w:val="00910956"/>
    <w:rsid w:val="0092074D"/>
    <w:rsid w:val="00923E70"/>
    <w:rsid w:val="00925C40"/>
    <w:rsid w:val="00941FD7"/>
    <w:rsid w:val="00944273"/>
    <w:rsid w:val="009461D5"/>
    <w:rsid w:val="00950C2D"/>
    <w:rsid w:val="00970536"/>
    <w:rsid w:val="00974C16"/>
    <w:rsid w:val="0097739D"/>
    <w:rsid w:val="009962C6"/>
    <w:rsid w:val="009A34CE"/>
    <w:rsid w:val="009A60CB"/>
    <w:rsid w:val="009B29B7"/>
    <w:rsid w:val="009B53D6"/>
    <w:rsid w:val="009C26C2"/>
    <w:rsid w:val="009C3778"/>
    <w:rsid w:val="009C70C5"/>
    <w:rsid w:val="009F1835"/>
    <w:rsid w:val="009F5118"/>
    <w:rsid w:val="00A02981"/>
    <w:rsid w:val="00A05192"/>
    <w:rsid w:val="00A079C1"/>
    <w:rsid w:val="00A2181A"/>
    <w:rsid w:val="00A23A67"/>
    <w:rsid w:val="00A30A36"/>
    <w:rsid w:val="00A32059"/>
    <w:rsid w:val="00A3302E"/>
    <w:rsid w:val="00A3588D"/>
    <w:rsid w:val="00A427F8"/>
    <w:rsid w:val="00A47DA3"/>
    <w:rsid w:val="00A501EC"/>
    <w:rsid w:val="00A658A8"/>
    <w:rsid w:val="00A71A87"/>
    <w:rsid w:val="00A723BD"/>
    <w:rsid w:val="00A73DA1"/>
    <w:rsid w:val="00A75F4D"/>
    <w:rsid w:val="00A80134"/>
    <w:rsid w:val="00A83336"/>
    <w:rsid w:val="00A9221B"/>
    <w:rsid w:val="00A95A99"/>
    <w:rsid w:val="00A95D9B"/>
    <w:rsid w:val="00AA1CFC"/>
    <w:rsid w:val="00AB38D3"/>
    <w:rsid w:val="00AB41EB"/>
    <w:rsid w:val="00AE001A"/>
    <w:rsid w:val="00AF1DE8"/>
    <w:rsid w:val="00AF4F70"/>
    <w:rsid w:val="00B12F19"/>
    <w:rsid w:val="00B24025"/>
    <w:rsid w:val="00B31726"/>
    <w:rsid w:val="00B33A87"/>
    <w:rsid w:val="00B60C5D"/>
    <w:rsid w:val="00B66087"/>
    <w:rsid w:val="00B869EE"/>
    <w:rsid w:val="00BA2E3D"/>
    <w:rsid w:val="00BB4AE2"/>
    <w:rsid w:val="00BC1ABB"/>
    <w:rsid w:val="00BD1DC2"/>
    <w:rsid w:val="00BD4CCF"/>
    <w:rsid w:val="00BE7620"/>
    <w:rsid w:val="00C0055E"/>
    <w:rsid w:val="00C02531"/>
    <w:rsid w:val="00C03A0E"/>
    <w:rsid w:val="00C14EC0"/>
    <w:rsid w:val="00C229BE"/>
    <w:rsid w:val="00C23FAD"/>
    <w:rsid w:val="00C2534C"/>
    <w:rsid w:val="00C25DCE"/>
    <w:rsid w:val="00C27884"/>
    <w:rsid w:val="00C31925"/>
    <w:rsid w:val="00C42F3F"/>
    <w:rsid w:val="00C45185"/>
    <w:rsid w:val="00C528E1"/>
    <w:rsid w:val="00C561EE"/>
    <w:rsid w:val="00C706C9"/>
    <w:rsid w:val="00C916A2"/>
    <w:rsid w:val="00CA0660"/>
    <w:rsid w:val="00CA3D71"/>
    <w:rsid w:val="00CB1F84"/>
    <w:rsid w:val="00CB35AF"/>
    <w:rsid w:val="00CB445A"/>
    <w:rsid w:val="00CC2C48"/>
    <w:rsid w:val="00CD17B7"/>
    <w:rsid w:val="00CD339A"/>
    <w:rsid w:val="00CD671C"/>
    <w:rsid w:val="00CE40F0"/>
    <w:rsid w:val="00D051EC"/>
    <w:rsid w:val="00D121E1"/>
    <w:rsid w:val="00D22ECB"/>
    <w:rsid w:val="00D268C7"/>
    <w:rsid w:val="00D334BF"/>
    <w:rsid w:val="00D34AE8"/>
    <w:rsid w:val="00D47A09"/>
    <w:rsid w:val="00D557E0"/>
    <w:rsid w:val="00D567D3"/>
    <w:rsid w:val="00D63C32"/>
    <w:rsid w:val="00D80C6C"/>
    <w:rsid w:val="00D871E2"/>
    <w:rsid w:val="00D90F44"/>
    <w:rsid w:val="00D97DC6"/>
    <w:rsid w:val="00DA26CE"/>
    <w:rsid w:val="00DA2954"/>
    <w:rsid w:val="00DA363A"/>
    <w:rsid w:val="00DA6CA7"/>
    <w:rsid w:val="00DB69C2"/>
    <w:rsid w:val="00DC0130"/>
    <w:rsid w:val="00DC3F3F"/>
    <w:rsid w:val="00DD5180"/>
    <w:rsid w:val="00DF3486"/>
    <w:rsid w:val="00E005DB"/>
    <w:rsid w:val="00E07BAB"/>
    <w:rsid w:val="00E12FD0"/>
    <w:rsid w:val="00E138F6"/>
    <w:rsid w:val="00E17379"/>
    <w:rsid w:val="00E230A2"/>
    <w:rsid w:val="00E32CD6"/>
    <w:rsid w:val="00E3442C"/>
    <w:rsid w:val="00E4294F"/>
    <w:rsid w:val="00E47CFC"/>
    <w:rsid w:val="00E50145"/>
    <w:rsid w:val="00E5554C"/>
    <w:rsid w:val="00E77FEA"/>
    <w:rsid w:val="00E83DF5"/>
    <w:rsid w:val="00E84A16"/>
    <w:rsid w:val="00E93D82"/>
    <w:rsid w:val="00E946CE"/>
    <w:rsid w:val="00E966A7"/>
    <w:rsid w:val="00EA6667"/>
    <w:rsid w:val="00EA7EEB"/>
    <w:rsid w:val="00ED1C00"/>
    <w:rsid w:val="00ED20B4"/>
    <w:rsid w:val="00ED2C29"/>
    <w:rsid w:val="00ED3A6E"/>
    <w:rsid w:val="00EE185E"/>
    <w:rsid w:val="00EF1444"/>
    <w:rsid w:val="00EF3CA0"/>
    <w:rsid w:val="00EF4604"/>
    <w:rsid w:val="00EF793C"/>
    <w:rsid w:val="00F02968"/>
    <w:rsid w:val="00F065A5"/>
    <w:rsid w:val="00F2033B"/>
    <w:rsid w:val="00F45EEC"/>
    <w:rsid w:val="00F510AF"/>
    <w:rsid w:val="00F5122D"/>
    <w:rsid w:val="00F5611C"/>
    <w:rsid w:val="00F65DB3"/>
    <w:rsid w:val="00F755C2"/>
    <w:rsid w:val="00F850D5"/>
    <w:rsid w:val="00F856DD"/>
    <w:rsid w:val="00F96A6C"/>
    <w:rsid w:val="00F97E1D"/>
    <w:rsid w:val="00FB1C81"/>
    <w:rsid w:val="00FB76F0"/>
    <w:rsid w:val="00FD17A0"/>
    <w:rsid w:val="00FF24E2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2710BD"/>
  <w15:chartTrackingRefBased/>
  <w15:docId w15:val="{66391BF7-2127-4A93-845D-B17D08B4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74"/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8"/>
    </w:pPr>
  </w:style>
  <w:style w:type="table" w:styleId="a4">
    <w:name w:val="Table Grid"/>
    <w:basedOn w:val="a1"/>
    <w:uiPriority w:val="39"/>
    <w:rsid w:val="003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2C48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2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2C48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3CA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CA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339A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34074"/>
    <w:pPr>
      <w:jc w:val="center"/>
    </w:pPr>
    <w:rPr>
      <w:snapToGrid w:val="0"/>
      <w:sz w:val="21"/>
      <w:szCs w:val="21"/>
    </w:rPr>
  </w:style>
  <w:style w:type="character" w:customStyle="1" w:styleId="ad">
    <w:name w:val="記 (文字)"/>
    <w:link w:val="ac"/>
    <w:uiPriority w:val="99"/>
    <w:rsid w:val="00634074"/>
    <w:rPr>
      <w:rFonts w:ascii="ＭＳ 明朝" w:hAnsi="ＭＳ 明朝"/>
      <w:snapToGrid w:val="0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34074"/>
    <w:pPr>
      <w:jc w:val="right"/>
    </w:pPr>
    <w:rPr>
      <w:snapToGrid w:val="0"/>
      <w:sz w:val="21"/>
      <w:szCs w:val="21"/>
    </w:rPr>
  </w:style>
  <w:style w:type="character" w:customStyle="1" w:styleId="af">
    <w:name w:val="結語 (文字)"/>
    <w:link w:val="ae"/>
    <w:uiPriority w:val="99"/>
    <w:rsid w:val="00634074"/>
    <w:rPr>
      <w:rFonts w:ascii="ＭＳ 明朝" w:hAnsi="ＭＳ 明朝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CD51-B88F-4C0D-B5BF-3C3B99D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5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井沢町一般職の職員の給与に関する条例の一部を改正する</vt:lpstr>
      <vt:lpstr>軽井沢町一般職の職員の給与に関する条例の一部を改正する</vt:lpstr>
    </vt:vector>
  </TitlesOfParts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wai　ｎｏｂｏｒｕ</dc:creator>
  <cp:keywords/>
  <cp:lastModifiedBy>小平佳伸</cp:lastModifiedBy>
  <cp:revision>3</cp:revision>
  <cp:lastPrinted>2025-08-12T10:18:00Z</cp:lastPrinted>
  <dcterms:created xsi:type="dcterms:W3CDTF">2025-08-06T05:10:00Z</dcterms:created>
  <dcterms:modified xsi:type="dcterms:W3CDTF">2025-08-12T10:18:00Z</dcterms:modified>
</cp:coreProperties>
</file>